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EB" w:rsidRDefault="006A7EEB" w:rsidP="006A7EEB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977"/>
        <w:gridCol w:w="236"/>
        <w:gridCol w:w="2977"/>
      </w:tblGrid>
      <w:tr w:rsidR="006A7EEB" w:rsidTr="00186EF8">
        <w:trPr>
          <w:trHeight w:val="2806"/>
        </w:trPr>
        <w:tc>
          <w:tcPr>
            <w:tcW w:w="3402" w:type="dxa"/>
          </w:tcPr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тверждаю: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ректор МАДОУ 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№ 9»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Ф.Мещерякова</w:t>
            </w:r>
          </w:p>
          <w:p w:rsidR="006A7EEB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7EEB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7EEB" w:rsidRPr="00025BF9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25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гласовано:</w:t>
            </w:r>
          </w:p>
          <w:p w:rsidR="006A7EEB" w:rsidRPr="00025BF9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25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.о. начальника</w:t>
            </w:r>
            <w:r w:rsidR="00B642DC" w:rsidRPr="00025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заместитель начальника</w:t>
            </w:r>
            <w:r w:rsidRPr="00025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правления образования городского округа Первоуральск</w:t>
            </w:r>
          </w:p>
          <w:p w:rsidR="006A7EEB" w:rsidRPr="00DF0855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left="-2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25B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Н. Коршунова</w:t>
            </w:r>
          </w:p>
          <w:p w:rsidR="006A7EEB" w:rsidRPr="00875F80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6A7EEB" w:rsidRPr="006D343C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тверждаю:</w:t>
            </w:r>
          </w:p>
          <w:p w:rsidR="006A7EEB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Управляющий директор </w:t>
            </w:r>
          </w:p>
          <w:p w:rsidR="006A7EEB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АО ПНТЗ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.А. Топоров</w:t>
            </w:r>
          </w:p>
          <w:p w:rsidR="006A7EEB" w:rsidRPr="00875F80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6A7EEB" w:rsidRPr="00875F80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тверждаю: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енеральный директор 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АУК </w:t>
            </w:r>
            <w:proofErr w:type="gramStart"/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</w:t>
            </w:r>
            <w:proofErr w:type="gramEnd"/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Инновационный культурный центр»</w:t>
            </w:r>
          </w:p>
          <w:p w:rsidR="006A7EEB" w:rsidRPr="006D343C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.В. Михайлов</w:t>
            </w:r>
          </w:p>
          <w:p w:rsidR="006A7EEB" w:rsidRDefault="006A7EEB" w:rsidP="00C37D61">
            <w:pPr>
              <w:pStyle w:val="11"/>
              <w:widowControl w:val="0"/>
              <w:spacing w:line="276" w:lineRule="auto"/>
              <w:ind w:leftChars="0" w:left="0" w:firstLineChars="0" w:firstLine="0"/>
              <w:rPr>
                <w:rFonts w:ascii="Times New Roman" w:eastAsia="Arial" w:hAnsi="Times New Roman" w:cs="Times New Roman"/>
                <w:color w:val="000000"/>
              </w:rPr>
            </w:pPr>
          </w:p>
          <w:p w:rsidR="006A7EEB" w:rsidRDefault="006A7EEB" w:rsidP="00C37D61">
            <w:pPr>
              <w:pStyle w:val="11"/>
              <w:widowControl w:val="0"/>
              <w:spacing w:line="276" w:lineRule="auto"/>
              <w:ind w:leftChars="0" w:left="0" w:firstLineChars="0" w:firstLine="0"/>
              <w:rPr>
                <w:rFonts w:ascii="Times New Roman" w:eastAsia="Arial" w:hAnsi="Times New Roman" w:cs="Times New Roman"/>
                <w:color w:val="000000"/>
              </w:rPr>
            </w:pPr>
          </w:p>
          <w:p w:rsidR="006A7EEB" w:rsidRPr="006D343C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6D343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Согласовано:</w:t>
            </w:r>
          </w:p>
          <w:p w:rsidR="006A7EEB" w:rsidRPr="00D43A66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D43A6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Ректор ГАОУ ДПО </w:t>
            </w:r>
            <w:proofErr w:type="gramStart"/>
            <w:r w:rsidRPr="00D43A6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СО</w:t>
            </w:r>
            <w:proofErr w:type="gramEnd"/>
            <w:r w:rsidRPr="00D43A66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 «Институт развития образования»</w:t>
            </w:r>
          </w:p>
          <w:p w:rsidR="006A7EEB" w:rsidRPr="00D43A66" w:rsidRDefault="006A7EEB" w:rsidP="00C37D6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43A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.Ю. </w:t>
            </w:r>
            <w:proofErr w:type="spellStart"/>
            <w:r w:rsidRPr="00D43A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нихина</w:t>
            </w:r>
            <w:proofErr w:type="spellEnd"/>
          </w:p>
          <w:p w:rsidR="006A7EEB" w:rsidRPr="00875F80" w:rsidRDefault="006A7EEB" w:rsidP="00C37D61">
            <w:pPr>
              <w:pStyle w:val="11"/>
              <w:widowControl w:val="0"/>
              <w:spacing w:line="276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1B0695" w:rsidRDefault="001B0695" w:rsidP="009A5EB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EBC" w:rsidRDefault="009A5EBC" w:rsidP="009A5EBC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9A5EBC" w:rsidRDefault="009A5EBC" w:rsidP="009A5EB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рганизации и проведении </w:t>
      </w:r>
      <w:r w:rsidR="00F01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6A7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6A7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сероссий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стиваля «ТЕХНО-КВЕСТ»</w:t>
      </w:r>
    </w:p>
    <w:p w:rsidR="009A5EBC" w:rsidRDefault="009A5EBC" w:rsidP="009A5EB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F7A" w:rsidRDefault="00847F7A" w:rsidP="009A5EB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EBC" w:rsidRDefault="009A5EBC" w:rsidP="001B01C5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9A5EBC" w:rsidRPr="007F6ED7" w:rsidRDefault="00A663C2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 </w:t>
      </w:r>
      <w:r w:rsidR="009A5EBC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D62D8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об организации и проведении </w:t>
      </w:r>
      <w:r w:rsidR="009A5EBC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62D8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A5EBC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стиваля «</w:t>
      </w:r>
      <w:r w:rsidR="009A5EBC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ХНО-КВЕСТ» </w:t>
      </w:r>
      <w:r w:rsidR="009A5EBC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стиваль) определяет цели, участников, порядок подготовки и проведения Фестиваля.</w:t>
      </w:r>
    </w:p>
    <w:p w:rsidR="009A5EBC" w:rsidRPr="007F6ED7" w:rsidRDefault="00A663C2" w:rsidP="00AD3E55">
      <w:pPr>
        <w:pStyle w:val="1"/>
        <w:shd w:val="clear" w:color="auto" w:fill="FFFFFF"/>
        <w:ind w:leftChars="0" w:left="0" w:firstLineChars="0" w:firstLine="567"/>
        <w:jc w:val="both"/>
        <w:rPr>
          <w:color w:val="000000" w:themeColor="text1"/>
          <w:sz w:val="23"/>
          <w:szCs w:val="23"/>
        </w:rPr>
      </w:pPr>
      <w:r w:rsidRPr="007F6ED7">
        <w:rPr>
          <w:color w:val="000000" w:themeColor="text1"/>
          <w:sz w:val="24"/>
          <w:szCs w:val="24"/>
        </w:rPr>
        <w:t>2. </w:t>
      </w:r>
      <w:r w:rsidR="009A5EBC" w:rsidRPr="007F6ED7">
        <w:rPr>
          <w:b w:val="0"/>
          <w:bCs w:val="0"/>
          <w:color w:val="000000" w:themeColor="text1"/>
          <w:position w:val="0"/>
          <w:sz w:val="24"/>
          <w:szCs w:val="24"/>
          <w:lang w:eastAsia="ru-RU" w:bidi="ar-SA"/>
        </w:rPr>
        <w:t>В 202</w:t>
      </w:r>
      <w:r w:rsidR="00D62D84" w:rsidRPr="007F6ED7">
        <w:rPr>
          <w:b w:val="0"/>
          <w:bCs w:val="0"/>
          <w:color w:val="000000" w:themeColor="text1"/>
          <w:position w:val="0"/>
          <w:sz w:val="24"/>
          <w:szCs w:val="24"/>
          <w:lang w:eastAsia="ru-RU" w:bidi="ar-SA"/>
        </w:rPr>
        <w:t>4</w:t>
      </w:r>
      <w:r w:rsidR="009A5EBC" w:rsidRPr="007F6ED7">
        <w:rPr>
          <w:b w:val="0"/>
          <w:bCs w:val="0"/>
          <w:color w:val="000000" w:themeColor="text1"/>
          <w:position w:val="0"/>
          <w:sz w:val="24"/>
          <w:szCs w:val="24"/>
          <w:lang w:eastAsia="ru-RU" w:bidi="ar-SA"/>
        </w:rPr>
        <w:t xml:space="preserve"> году </w:t>
      </w:r>
      <w:r w:rsidR="007D5372" w:rsidRPr="007F6ED7">
        <w:rPr>
          <w:b w:val="0"/>
          <w:bCs w:val="0"/>
          <w:color w:val="000000" w:themeColor="text1"/>
          <w:position w:val="0"/>
          <w:sz w:val="24"/>
          <w:szCs w:val="24"/>
          <w:lang w:eastAsia="ru-RU" w:bidi="ar-SA"/>
        </w:rPr>
        <w:t>тема фестиваля</w:t>
      </w:r>
      <w:r w:rsidR="00D92A7F" w:rsidRPr="007F6ED7">
        <w:rPr>
          <w:b w:val="0"/>
          <w:bCs w:val="0"/>
          <w:color w:val="000000" w:themeColor="text1"/>
          <w:position w:val="0"/>
          <w:sz w:val="24"/>
          <w:szCs w:val="24"/>
          <w:lang w:eastAsia="ru-RU" w:bidi="ar-SA"/>
        </w:rPr>
        <w:t>:</w:t>
      </w:r>
      <w:r w:rsidR="0081340D" w:rsidRPr="007F6ED7">
        <w:rPr>
          <w:color w:val="000000" w:themeColor="text1"/>
          <w:sz w:val="24"/>
          <w:szCs w:val="24"/>
        </w:rPr>
        <w:t>«</w:t>
      </w:r>
      <w:r w:rsidR="00694723" w:rsidRPr="007F6ED7">
        <w:rPr>
          <w:color w:val="000000" w:themeColor="text1"/>
          <w:sz w:val="24"/>
          <w:szCs w:val="24"/>
        </w:rPr>
        <w:t>Завод и я – одна семья</w:t>
      </w:r>
      <w:r w:rsidR="0081340D" w:rsidRPr="007F6ED7">
        <w:rPr>
          <w:color w:val="000000" w:themeColor="text1"/>
          <w:sz w:val="24"/>
          <w:szCs w:val="24"/>
        </w:rPr>
        <w:t>»</w:t>
      </w:r>
      <w:r w:rsidR="009A5EBC" w:rsidRPr="007F6ED7">
        <w:rPr>
          <w:color w:val="000000" w:themeColor="text1"/>
          <w:sz w:val="24"/>
          <w:szCs w:val="24"/>
        </w:rPr>
        <w:t>.</w:t>
      </w:r>
    </w:p>
    <w:p w:rsidR="00E83E95" w:rsidRPr="007F6ED7" w:rsidRDefault="009A5EBC" w:rsidP="00AD3E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bidi="ru-RU"/>
        </w:rPr>
        <w:t>3.</w:t>
      </w:r>
      <w:r w:rsidR="00A663C2" w:rsidRPr="007F6ED7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4"/>
          <w:szCs w:val="24"/>
          <w:lang w:bidi="ru-RU"/>
        </w:rPr>
        <w:t> 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тиваль проводится </w:t>
      </w:r>
      <w:r w:rsidR="00A663C2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A663C2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E83E9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83E95" w:rsidRPr="007F6ED7" w:rsidRDefault="00E83E95" w:rsidP="007F6ED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расширения знаний детей дошкольного возраста о разных видах производственного труда (промышленность, строительство);</w:t>
      </w:r>
    </w:p>
    <w:p w:rsidR="00E83E95" w:rsidRPr="007F6ED7" w:rsidRDefault="00E83E95" w:rsidP="007F6ED7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color w:val="000000" w:themeColor="text1"/>
          <w:sz w:val="24"/>
          <w:szCs w:val="24"/>
        </w:rPr>
        <w:t>-</w:t>
      </w:r>
      <w:r w:rsidR="00F440D5" w:rsidRPr="007F6E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="00F440D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азвити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40D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о-конструкторских на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выков детей;</w:t>
      </w:r>
    </w:p>
    <w:p w:rsidR="00E83E95" w:rsidRPr="007F6ED7" w:rsidRDefault="00E83E95" w:rsidP="007F6ED7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551C"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</w:t>
      </w:r>
      <w:r w:rsidR="00D46838"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DC551C"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о-родительских отношений опытом совместной деятельности, воспитани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DC551C"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важения, любви к семье, семейным традициям; </w:t>
      </w:r>
    </w:p>
    <w:p w:rsidR="00E83E95" w:rsidRPr="007F6ED7" w:rsidRDefault="00E83E95" w:rsidP="007F6ED7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440D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</w:t>
      </w:r>
      <w:r w:rsidR="00A663C2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40D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го опыта;</w:t>
      </w:r>
    </w:p>
    <w:p w:rsidR="00B55259" w:rsidRPr="007F6ED7" w:rsidRDefault="00E83E95" w:rsidP="007F6ED7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663C2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внедрения</w:t>
      </w:r>
      <w:r w:rsidR="00F440D5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ых технологий в образовательную деятельность</w:t>
      </w:r>
      <w:r w:rsidR="007B22DA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влечением детско-взрослой общности</w:t>
      </w:r>
      <w:r w:rsidR="00B02867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35B2" w:rsidRPr="007F6ED7" w:rsidRDefault="009A5EBC" w:rsidP="00AD3E55">
      <w:pPr>
        <w:pStyle w:val="11"/>
        <w:widowControl w:val="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r w:rsidR="00A663C2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ы Фестиваля: </w:t>
      </w:r>
      <w:r w:rsidR="00E635B2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ДОУ «Детский сад № 9»,</w:t>
      </w:r>
      <w:r w:rsidR="00E635B2" w:rsidRPr="007F6E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АО ПНТЗ</w:t>
      </w:r>
      <w:r w:rsidR="00E635B2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АУК СО «ИКЦ». Фестиваль проходит при поддержке: ГАОУ ДПО СО «ИРО», Управления образования городского округа Первоуральск.</w:t>
      </w:r>
    </w:p>
    <w:p w:rsidR="009A5EBC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астию приглашаются д</w:t>
      </w:r>
      <w:r w:rsidR="00BF21D6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и дошкольного и младшего школьного возраста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дители (законные представители), педагоги образовательных организаций.Участие в Фестивале </w:t>
      </w: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сплатное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6C8A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а проведения:</w:t>
      </w:r>
      <w:r w:rsidR="00C42D44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чная </w:t>
      </w:r>
      <w:r w:rsidR="00D9150E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очн</w:t>
      </w:r>
      <w:r w:rsidR="00C42D44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я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именением дистанционных технологий</w:t>
      </w:r>
      <w:r w:rsidR="00C42D4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E21AB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ординацию Фестиваля осуществляет рабочая группа. </w:t>
      </w:r>
      <w:r w:rsidR="00A663C2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группа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A562B" w:rsidRPr="007F6ED7" w:rsidRDefault="00CA562B" w:rsidP="00AD3E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информирует образовательные организации (далее - ОО) о проведении Фестиваля, приглашает к представлению опыта работы руководителей, педагогов ОО Свердловской области</w:t>
      </w:r>
      <w:r w:rsidR="002E21AB"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ссии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562B" w:rsidRPr="007F6ED7" w:rsidRDefault="00CA562B" w:rsidP="00AD3E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принимает от ОО заявки на участие</w:t>
      </w:r>
      <w:r w:rsidR="00197CB1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рганизацию мероприятий</w:t>
      </w: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ие опыта на Фестивале;</w:t>
      </w:r>
    </w:p>
    <w:p w:rsidR="00CA562B" w:rsidRPr="007F6ED7" w:rsidRDefault="00CA562B" w:rsidP="00AD3E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отбирает материалы участников на соответствие целям Фестиваля, рассылает информацию о приеме (отказе) заявок и материалов;</w:t>
      </w:r>
    </w:p>
    <w:p w:rsidR="00197CB1" w:rsidRPr="007F6ED7" w:rsidRDefault="00CA562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hAnsi="Times New Roman" w:cs="Times New Roman"/>
          <w:color w:val="000000" w:themeColor="text1"/>
          <w:sz w:val="24"/>
          <w:szCs w:val="24"/>
        </w:rPr>
        <w:t>-составляет программу Фестиваля;</w:t>
      </w:r>
    </w:p>
    <w:p w:rsidR="00CA562B" w:rsidRPr="007F6ED7" w:rsidRDefault="00197CB1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ивлекает членов жю</w:t>
      </w:r>
      <w:r w:rsidR="00D9150E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для оценки конкурсных работ.</w:t>
      </w:r>
    </w:p>
    <w:p w:rsidR="00B704DC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ные работы, видеоматериалы участников Фестиваля размещаются на платформе Фестиваля в сети интернет и доступны для пользования</w:t>
      </w:r>
      <w:r w:rsidR="00BD2883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D2883" w:rsidRPr="007F6ED7" w:rsidRDefault="00BD2883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A5EBC" w:rsidRPr="007F6ED7" w:rsidRDefault="009A5EBC" w:rsidP="007F6ED7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и место проведения Фестиваля</w:t>
      </w:r>
    </w:p>
    <w:p w:rsidR="009A5EBC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A663C2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проведения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стиваля: </w:t>
      </w:r>
      <w:r w:rsidR="00D62D84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преля 202</w:t>
      </w:r>
      <w:r w:rsidR="00D62D84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5536D4" w:rsidRPr="007F6ED7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A663C2" w:rsidRPr="007F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ведения: </w:t>
      </w:r>
      <w:r w:rsidR="005536D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ная - ГАУК </w:t>
      </w:r>
      <w:proofErr w:type="gramStart"/>
      <w:r w:rsidR="005536D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5536D4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Инновационный культурный центр»,</w:t>
      </w:r>
    </w:p>
    <w:p w:rsidR="009A5EBC" w:rsidRPr="001B0695" w:rsidRDefault="005536D4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заочная - </w:t>
      </w:r>
      <w:r w:rsidR="009A5EBC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тформа </w:t>
      </w:r>
      <w:r w:rsidR="00D9150E" w:rsidRPr="007F6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я</w:t>
      </w:r>
      <w:hyperlink r:id="rId6" w:tgtFrame="_blank" w:history="1">
        <w:r w:rsidR="00865399" w:rsidRPr="00865399">
          <w:rPr>
            <w:rFonts w:ascii="docs-Roboto" w:hAnsi="docs-Roboto" w:cs="Gautami"/>
            <w:color w:val="1155CC"/>
            <w:sz w:val="24"/>
            <w:szCs w:val="22"/>
            <w:u w:val="single"/>
            <w:shd w:val="clear" w:color="auto" w:fill="FFFFFF"/>
            <w:lang w:eastAsia="en-US"/>
          </w:rPr>
          <w:t>http://techno-quest.tilda.ws/</w:t>
        </w:r>
      </w:hyperlink>
    </w:p>
    <w:p w:rsidR="00A663C2" w:rsidRDefault="00A663C2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695" w:rsidRDefault="001B0695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7F7A" w:rsidRDefault="00847F7A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EBC" w:rsidRPr="00E65767" w:rsidRDefault="009A5EBC" w:rsidP="00847F7A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Порядок подготовки к Фестивалю</w:t>
      </w:r>
    </w:p>
    <w:p w:rsidR="001B0695" w:rsidRPr="00E6288A" w:rsidRDefault="001B0695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О</w:t>
      </w:r>
      <w:r w:rsidR="00F35F32" w:rsidRPr="001B069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ая</w:t>
      </w:r>
      <w:r w:rsidR="00F35F32" w:rsidRPr="001B069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аучастия</w:t>
      </w:r>
    </w:p>
    <w:p w:rsidR="009F4242" w:rsidRDefault="009F4242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1B069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ГАУК </w:t>
      </w:r>
      <w:proofErr w:type="gramStart"/>
      <w:r w:rsidRPr="001B069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СО</w:t>
      </w:r>
      <w:proofErr w:type="gramEnd"/>
      <w:r w:rsidRPr="001B069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«Инновационный культурный центр»</w:t>
      </w:r>
    </w:p>
    <w:p w:rsidR="008B498F" w:rsidRPr="001B0695" w:rsidRDefault="008B498F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47EC3" w:rsidRPr="008C12D4" w:rsidRDefault="009A5EBC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  <w:tab w:val="left" w:pos="426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  <w:r w:rsidR="00517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FB5424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а детск</w:t>
      </w:r>
      <w:r w:rsidR="001E5A62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технического творчества </w:t>
      </w:r>
      <w:r w:rsidR="00EF2B7C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мышленн</w:t>
      </w:r>
      <w:r w:rsidR="008C12D4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горизонт</w:t>
      </w:r>
      <w:r w:rsidR="00EF2B7C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E5A62" w:rsidRPr="008C1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A5EBC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(до 5 человек) детей дошкольного </w:t>
      </w:r>
      <w:r w:rsidR="003E797A">
        <w:rPr>
          <w:rFonts w:ascii="Times New Roman" w:eastAsia="Times New Roman" w:hAnsi="Times New Roman" w:cs="Times New Roman"/>
          <w:color w:val="000000"/>
          <w:sz w:val="24"/>
          <w:szCs w:val="24"/>
        </w:rPr>
        <w:t>и младшего 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уководством педагога или родителя</w:t>
      </w:r>
      <w:r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55650" w:rsidRPr="00B3538A" w:rsidRDefault="0038163C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Style w:val="a3"/>
          <w:rFonts w:ascii="Times New Roman" w:eastAsia="Times New Roman" w:hAnsi="Times New Roman" w:cs="Times New Roman"/>
          <w:bCs/>
          <w:sz w:val="24"/>
          <w:szCs w:val="24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Сроки и ф</w:t>
      </w:r>
      <w:r w:rsidR="009F4242"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орма представления материалов</w:t>
      </w:r>
      <w:r w:rsidR="009D5ED7" w:rsidRPr="00875892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="003746C8">
        <w:rPr>
          <w:rFonts w:ascii="Times New Roman" w:eastAsia="Times New Roman" w:hAnsi="Times New Roman" w:cs="Times New Roman"/>
          <w:b/>
          <w:bCs/>
          <w:sz w:val="24"/>
          <w:szCs w:val="24"/>
        </w:rPr>
        <w:t>до 01апреля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D62D8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ключительно)</w:t>
      </w:r>
      <w:r w:rsid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полнить </w:t>
      </w:r>
      <w:r w:rsidRPr="00444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нкету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вэлектроннойформе </w:t>
      </w:r>
      <w:hyperlink r:id="rId7" w:history="1">
        <w:r w:rsidR="00865399" w:rsidRPr="00865399">
          <w:rPr>
            <w:rStyle w:val="a3"/>
            <w:rFonts w:ascii="Times New Roman" w:hAnsi="Times New Roman" w:cs="Times New Roman"/>
            <w:sz w:val="24"/>
            <w:szCs w:val="48"/>
            <w:shd w:val="clear" w:color="auto" w:fill="FFFFFF"/>
          </w:rPr>
          <w:t>https://docs.google.com/forms/d/e/1FAIpQLSdnvDiwY6MPGFooj4SOY-2BWibFURpsRVuk_djNuFVQFSJAfQ/viewform?usp=sf_link</w:t>
        </w:r>
      </w:hyperlink>
    </w:p>
    <w:p w:rsidR="0038163C" w:rsidRDefault="0038163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изГО 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</w:rPr>
        <w:t>Первоуральскпредоставля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кет на техно-выставку в </w:t>
      </w:r>
      <w:r>
        <w:rPr>
          <w:rFonts w:ascii="Times New Roman" w:hAnsi="Times New Roman" w:cs="Times New Roman"/>
          <w:sz w:val="24"/>
          <w:szCs w:val="24"/>
        </w:rPr>
        <w:t xml:space="preserve">ГАУ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="003746C8">
        <w:rPr>
          <w:rFonts w:ascii="Times New Roman" w:hAnsi="Times New Roman" w:cs="Times New Roman"/>
          <w:sz w:val="24"/>
          <w:szCs w:val="24"/>
        </w:rPr>
        <w:t>нновационный культурный центр» 19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130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период с </w:t>
      </w:r>
      <w:r w:rsidRPr="00CE748F">
        <w:rPr>
          <w:rFonts w:ascii="Times New Roman" w:hAnsi="Times New Roman" w:cs="Times New Roman"/>
          <w:sz w:val="24"/>
          <w:szCs w:val="24"/>
        </w:rPr>
        <w:t>15:00 до 18:30</w:t>
      </w:r>
      <w:r>
        <w:rPr>
          <w:rFonts w:ascii="Times New Roman" w:hAnsi="Times New Roman" w:cs="Times New Roman"/>
          <w:sz w:val="24"/>
          <w:szCs w:val="24"/>
        </w:rPr>
        <w:t xml:space="preserve"> (по уточнению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городние участники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яют макет не позднее, че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</w:rPr>
        <w:t>час до начала Фестиваля.</w:t>
      </w:r>
    </w:p>
    <w:p w:rsidR="0038163C" w:rsidRPr="00F35F32" w:rsidRDefault="00BE4A20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096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одержание</w:t>
      </w:r>
      <w:r w:rsidR="0038163C" w:rsidRPr="00A1096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:</w:t>
      </w:r>
      <w:r w:rsidR="0038163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агается представить макет</w:t>
      </w:r>
      <w:r w:rsidR="00297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а </w:t>
      </w:r>
      <w:r w:rsidR="0013026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ятия</w:t>
      </w:r>
      <w:r w:rsidR="00BB49CA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й из отраслей промышленности</w:t>
      </w:r>
      <w:r w:rsidR="00F35F32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еталлургическая, нефтегазовая, машиностро</w:t>
      </w:r>
      <w:r w:rsidR="00B46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ая</w:t>
      </w:r>
      <w:r w:rsidR="00F35F32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роительная, атомная, химическая).</w:t>
      </w:r>
      <w:r w:rsidR="0038163C" w:rsidRPr="00F35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создании макета необходимо использовать механические, технические средства, конструктор </w:t>
      </w:r>
      <w:r w:rsidR="0038163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ветствуются движущиеся механизмы, использование различных передач, датчиков)</w:t>
      </w:r>
      <w:r w:rsidR="0038163C" w:rsidRPr="00F35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бросовые материалы. Размер макета проекта - не более 0,6м х 0,6м.</w:t>
      </w:r>
    </w:p>
    <w:p w:rsidR="00A1096B" w:rsidRP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:</w:t>
      </w:r>
    </w:p>
    <w:p w:rsidR="00A1096B" w:rsidRP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заявленной теме;</w:t>
      </w:r>
    </w:p>
    <w:p w:rsidR="00A1096B" w:rsidRP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жность исполнения;</w:t>
      </w:r>
    </w:p>
    <w:p w:rsidR="00A1096B" w:rsidRP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гинальность замысла и конструкций;</w:t>
      </w:r>
    </w:p>
    <w:p w:rsidR="00A1096B" w:rsidRP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ность выполнения</w:t>
      </w:r>
      <w:r w:rsidR="00AB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9F4242" w:rsidRDefault="009F424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F35F32" w:rsidRPr="000538C3" w:rsidRDefault="00F35F32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51"/>
          <w:tab w:val="left" w:pos="993"/>
          <w:tab w:val="left" w:pos="2410"/>
        </w:tabs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053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стерская «Предприятие моего города</w:t>
      </w:r>
      <w:r w:rsidRPr="00053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»</w:t>
      </w:r>
    </w:p>
    <w:p w:rsidR="00517209" w:rsidRDefault="00F35F3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Организаторы:</w:t>
      </w:r>
      <w:r w:rsidRPr="00904D6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 w:rsidR="00517209">
        <w:rPr>
          <w:rFonts w:ascii="Times New Roman" w:eastAsia="Times New Roman" w:hAnsi="Times New Roman" w:cs="Times New Roman"/>
          <w:color w:val="000000"/>
          <w:sz w:val="24"/>
          <w:szCs w:val="24"/>
        </w:rPr>
        <w:t>ивы образовательных организаций.</w:t>
      </w:r>
    </w:p>
    <w:p w:rsidR="00F35F32" w:rsidRPr="00A1096B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 w:rsidRPr="00A10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ая</w:t>
      </w:r>
      <w:r w:rsidRPr="00A109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242" w:rsidRDefault="00F35F32" w:rsidP="004370F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 w:themeColor="text1"/>
          <w:sz w:val="22"/>
          <w:szCs w:val="22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Сроки и</w:t>
      </w:r>
      <w:r w:rsidR="009F4242"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форма для регистрации</w:t>
      </w:r>
      <w:r w:rsidRPr="00875892">
        <w:rPr>
          <w:rFonts w:ascii="Times New Roman" w:eastAsia="Times New Roman" w:hAnsi="Times New Roman" w:cs="Times New Roman"/>
          <w:color w:val="00B050"/>
          <w:sz w:val="24"/>
          <w:szCs w:val="24"/>
        </w:rPr>
        <w:t>: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ключительно)</w:t>
      </w:r>
      <w:r w:rsidR="009F4242" w:rsidRPr="00444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аполнить анкету</w:t>
      </w:r>
      <w:r w:rsidR="009F4242" w:rsidRPr="00444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электронной</w:t>
      </w:r>
      <w:r w:rsidR="009522C6" w:rsidRPr="00444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орме </w:t>
      </w:r>
      <w:hyperlink r:id="rId8" w:history="1">
        <w:r w:rsidR="004370F5" w:rsidRPr="004C3D9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docs.google.com/forms/d/e/1FAIpQLSdt-jdrwCHN7pyqNyzfZrJbV7YTgm6PIz-ZMALfORHgWkLl3Q/viewform?usp=sf_link</w:t>
        </w:r>
      </w:hyperlink>
    </w:p>
    <w:p w:rsidR="00F35F32" w:rsidRPr="008B498F" w:rsidRDefault="00F35F32" w:rsidP="004370F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4A20">
        <w:rPr>
          <w:rFonts w:ascii="Times New Roman" w:eastAsia="Times New Roman" w:hAnsi="Times New Roman" w:cs="Times New Roman"/>
          <w:color w:val="0070C0"/>
          <w:sz w:val="24"/>
          <w:szCs w:val="24"/>
        </w:rPr>
        <w:t>Содержание: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в мастерской направлена на знакомство детей старшего дошкольного возраста и младшего школьного с </w:t>
      </w: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ми видами </w:t>
      </w:r>
      <w:r w:rsidR="008B2802"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го</w:t>
      </w: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(промышленность, строительство).</w:t>
      </w:r>
    </w:p>
    <w:p w:rsidR="00F35F32" w:rsidRPr="00A1096B" w:rsidRDefault="00F35F32" w:rsidP="00AD3E5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рганизаторы мастерской презентуют предприятие своего города: </w:t>
      </w:r>
    </w:p>
    <w:p w:rsidR="00F35F32" w:rsidRPr="008B498F" w:rsidRDefault="00F35F32" w:rsidP="00AD3E5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знавательная часть (рассказ о</w:t>
      </w:r>
      <w:r w:rsidR="00517209"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ории</w:t>
      </w: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)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17C50" w:rsidRPr="008B498F" w:rsidRDefault="00F35F32" w:rsidP="00AD3E5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актическая часть (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зготовление продукта совместно с ребенком) 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а занимать не менее 2/3 времени работы всей мастерской. </w:t>
      </w:r>
    </w:p>
    <w:p w:rsidR="00F35F32" w:rsidRPr="008B498F" w:rsidRDefault="00F35F32" w:rsidP="00AD3E5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стерская должна быть рассчитана на участие 5 пар (ребенок и родитель)</w:t>
      </w:r>
      <w:r w:rsidR="00517209"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дновременно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35F32" w:rsidRPr="008B498F" w:rsidRDefault="00F35F32" w:rsidP="00AD3E5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ремя проведения  – 15 мин. Переход детей по мастерским планируется по вертушке.</w:t>
      </w:r>
    </w:p>
    <w:p w:rsidR="00F35F32" w:rsidRPr="008B498F" w:rsidRDefault="00F35F32" w:rsidP="00AD3E5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используемое в мастерской: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- электронные образовательные ресурсы;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- конструкторы нового поколения;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7C50"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игры, игры исследовательского характера, направленные на развитие </w:t>
      </w:r>
      <w:proofErr w:type="spellStart"/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прединженерного</w:t>
      </w:r>
      <w:proofErr w:type="spellEnd"/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я детей;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- бросовый материал для конструирования, моделирования, опытов;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- прочее оборудование, отвечающее целям Фестиваля.</w:t>
      </w:r>
    </w:p>
    <w:p w:rsidR="00F35F32" w:rsidRPr="008B498F" w:rsidRDefault="00F35F32" w:rsidP="00AD3E5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ы при планировании мастерской продумывают набор используемого оборудования, материалов,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струментов.</w:t>
      </w:r>
    </w:p>
    <w:p w:rsidR="00F35F32" w:rsidRPr="00A2187E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ощряется организация мастерской ведущими в костюмах, соответствующих</w:t>
      </w:r>
      <w:r w:rsidR="008A4140"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ставленному предприятию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наличие дополнительной атрибутики, позволяющей наиболее полно раскрыть </w:t>
      </w:r>
      <w:r w:rsidR="00117C50"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держание 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стерской. На организацию мастерской можно заявить </w:t>
      </w:r>
      <w:r w:rsidRPr="00A21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1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.</w:t>
      </w:r>
    </w:p>
    <w:p w:rsidR="004370F5" w:rsidRDefault="004370F5" w:rsidP="008B49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F32" w:rsidRPr="000538C3" w:rsidRDefault="00F35F32" w:rsidP="008B49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3</w:t>
      </w:r>
      <w:r w:rsidR="0005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5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педагогических пособий«Кейс профессий»</w:t>
      </w:r>
    </w:p>
    <w:p w:rsidR="00F35F32" w:rsidRDefault="00F35F32" w:rsidP="007F6E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 w:rsidRPr="00A10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399" w:rsidRPr="006A6C40" w:rsidRDefault="00F35F32" w:rsidP="007F6ED7">
      <w:pPr>
        <w:spacing w:after="0"/>
        <w:ind w:firstLine="567"/>
        <w:jc w:val="both"/>
        <w:rPr>
          <w:rFonts w:ascii="Times New Roman" w:hAnsi="Times New Roman" w:cs="Times New Roman"/>
          <w:color w:val="202124"/>
          <w:sz w:val="28"/>
          <w:szCs w:val="48"/>
          <w:shd w:val="clear" w:color="auto" w:fill="FFFFFF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рок </w:t>
      </w:r>
      <w:r w:rsid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редоставления </w:t>
      </w:r>
      <w:r w:rsidR="009F4242" w:rsidRPr="009A6ECA">
        <w:rPr>
          <w:rFonts w:ascii="Times New Roman" w:eastAsia="Times New Roman" w:hAnsi="Times New Roman" w:cs="Times New Roman"/>
          <w:color w:val="0070C0"/>
          <w:sz w:val="24"/>
          <w:szCs w:val="24"/>
        </w:rPr>
        <w:t>материалов</w:t>
      </w: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ля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включительно)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ить анкету 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электронной </w:t>
      </w:r>
      <w:r w:rsidRPr="00444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е</w:t>
      </w:r>
      <w:hyperlink r:id="rId9" w:history="1">
        <w:r w:rsidR="00865399" w:rsidRPr="00865399">
          <w:rPr>
            <w:rStyle w:val="a3"/>
            <w:rFonts w:ascii="Times New Roman" w:hAnsi="Times New Roman" w:cs="Times New Roman"/>
            <w:sz w:val="24"/>
            <w:szCs w:val="48"/>
            <w:shd w:val="clear" w:color="auto" w:fill="FFFFFF"/>
          </w:rPr>
          <w:t>https://docs.google.com/forms/d/e/1FAIpQLSf1ePdmaDCf9Y9fO8YodI-OP3kN2Dz6yoN9D_CWxpu2OGryYQ/viewform?usp=sf_link</w:t>
        </w:r>
      </w:hyperlink>
    </w:p>
    <w:p w:rsidR="00F35F32" w:rsidRPr="008B498F" w:rsidRDefault="00F35F32" w:rsidP="007F6E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ники из ГО Первоуральск предоставляют пособие, методическую разработку на выставку в </w:t>
      </w:r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УК </w:t>
      </w:r>
      <w:proofErr w:type="gramStart"/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8B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новационный культурный центр» 19 апреля 2024г. в период с 15:00 до 18:30 (по уточнению).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огородние участники предоставляют пособие не позднее, чем за час до начала Фестиваля.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3D0">
        <w:rPr>
          <w:rFonts w:ascii="Times New Roman" w:eastAsia="Times New Roman" w:hAnsi="Times New Roman" w:cs="Times New Roman"/>
          <w:color w:val="0070C0"/>
          <w:sz w:val="24"/>
          <w:szCs w:val="24"/>
        </w:rPr>
        <w:t>Содержание:</w:t>
      </w:r>
      <w:r w:rsidRPr="008B49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дагогам образовательных организаций предлагается представить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пособия - собственные авторские разработки, позволяющие реализовать задачи в сфере трудового воспитания дошкольников в ОО.</w:t>
      </w:r>
    </w:p>
    <w:p w:rsidR="00F35F32" w:rsidRPr="008B498F" w:rsidRDefault="00F35F3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color w:val="0070C0"/>
          <w:sz w:val="24"/>
          <w:szCs w:val="24"/>
        </w:rPr>
        <w:t>Требования к пособию: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е методической разработки по работе с пособием, новизна идеи, соответствие тематике выставки. </w:t>
      </w:r>
    </w:p>
    <w:p w:rsidR="00F35F32" w:rsidRPr="00865399" w:rsidRDefault="00F35F32" w:rsidP="00AD3E5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65399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 оценки конкурсных материалов: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D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заявленной теме;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A24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формы, содержания, методов и приемов возрасту детей;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значимость;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;</w:t>
      </w:r>
    </w:p>
    <w:p w:rsidR="00117C50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етодической грамотности, владение педагогической терминологией в процессе раскрытия и решения проблемы;</w:t>
      </w:r>
    </w:p>
    <w:p w:rsidR="00F35F32" w:rsidRPr="00F3072F" w:rsidRDefault="00117C50" w:rsidP="00AD3E55">
      <w:pPr>
        <w:shd w:val="clear" w:color="auto" w:fill="FFFFFF"/>
        <w:tabs>
          <w:tab w:val="left" w:pos="0"/>
        </w:tabs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35F32" w:rsidRPr="00F30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оформления работы.</w:t>
      </w:r>
    </w:p>
    <w:p w:rsidR="00F35F32" w:rsidRPr="00865399" w:rsidRDefault="00117C50" w:rsidP="00AD3E5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F35F32" w:rsidRPr="0086539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Требования к </w:t>
      </w:r>
      <w:r w:rsidRPr="00865399">
        <w:rPr>
          <w:rFonts w:ascii="Times New Roman" w:eastAsia="Times New Roman" w:hAnsi="Times New Roman" w:cs="Times New Roman"/>
          <w:color w:val="0070C0"/>
          <w:sz w:val="24"/>
          <w:szCs w:val="24"/>
        </w:rPr>
        <w:t>оформлению</w:t>
      </w:r>
      <w:r w:rsidR="00F35F32" w:rsidRPr="0086539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авторской работы:</w:t>
      </w:r>
    </w:p>
    <w:p w:rsidR="00F35F32" w:rsidRPr="00117C50" w:rsidRDefault="00117C50" w:rsidP="00AD3E55">
      <w:pPr>
        <w:shd w:val="clear" w:color="auto" w:fill="FFFFFF"/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F32" w:rsidRPr="001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с названием методического пособия;</w:t>
      </w:r>
    </w:p>
    <w:p w:rsidR="00F35F32" w:rsidRDefault="008B498F" w:rsidP="00AD3E55">
      <w:pPr>
        <w:shd w:val="clear" w:color="auto" w:fill="FFFFFF"/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35F32" w:rsidRPr="001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аннотация пособия</w:t>
      </w:r>
      <w:r w:rsidR="0092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20E24" w:rsidRPr="001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-представление практики работы с пособием: его предназначение (о чем, для кого, в решении каких проблем будет полезно)</w:t>
      </w:r>
      <w:r w:rsidR="0092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0E24" w:rsidRPr="001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(способы) использования</w:t>
      </w:r>
      <w:r w:rsidR="0092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A7162" w:rsidRDefault="001A7162" w:rsidP="00AD3E55">
      <w:pPr>
        <w:shd w:val="clear" w:color="auto" w:fill="FFFFFF"/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34C" w:rsidRPr="003A034C" w:rsidRDefault="001A7162" w:rsidP="007F6ED7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</w:t>
      </w:r>
      <w:r w:rsidR="003A034C">
        <w:rPr>
          <w:color w:val="000000"/>
        </w:rPr>
        <w:t>.</w:t>
      </w:r>
      <w:r w:rsidR="003A034C" w:rsidRPr="003A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твор</w:t>
      </w:r>
      <w:r w:rsidR="0086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их работ тактильных моделей </w:t>
      </w:r>
      <w:r w:rsidR="003A034C" w:rsidRPr="003A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вод – исто</w:t>
      </w:r>
      <w:r w:rsidR="00865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ческое сердце города» на базе </w:t>
      </w:r>
      <w:r w:rsidR="003A034C" w:rsidRPr="003A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клюзивной творческой лаборатории Свердловской области»</w:t>
      </w:r>
    </w:p>
    <w:p w:rsidR="003A034C" w:rsidRPr="008B498F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 w:rsidR="003A034C"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дошкольного и младшего школьного возраста под руководством педагога или родителя, </w:t>
      </w:r>
      <w:r w:rsidR="003A034C"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и с детьми.</w:t>
      </w:r>
    </w:p>
    <w:p w:rsidR="0015238F" w:rsidRPr="00865399" w:rsidRDefault="001A7162" w:rsidP="008B4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sz w:val="22"/>
          <w:szCs w:val="24"/>
          <w:lang w:eastAsia="en-US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Сроки и форма представления материалов</w:t>
      </w:r>
      <w:r w:rsidRPr="0087589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 01апреля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ключительно)</w:t>
      </w:r>
      <w:r w:rsidRPr="00444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аполнить анкету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вэлектроннойформе </w:t>
      </w:r>
      <w:hyperlink r:id="rId10" w:history="1">
        <w:r w:rsidR="008B498F" w:rsidRPr="004C3D90">
          <w:rPr>
            <w:rStyle w:val="a3"/>
            <w:rFonts w:ascii="Times New Roman" w:hAnsi="Times New Roman" w:cs="Times New Roman"/>
            <w:sz w:val="24"/>
            <w:szCs w:val="48"/>
            <w:shd w:val="clear" w:color="auto" w:fill="FFFFFF"/>
          </w:rPr>
          <w:t>https://docs.google.com/forms/d/e/1FAIpQLSd_s4c5E9DcAria-7RhGnB3G7svB21uQThwS783xiSoe8mZjA/viewform?usp=sf_link</w:t>
        </w:r>
      </w:hyperlink>
    </w:p>
    <w:p w:rsidR="001A7162" w:rsidRPr="008B498F" w:rsidRDefault="001A716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из ГО Первоуральск предоставляют макет на техно-выставку в ГАУК </w:t>
      </w:r>
      <w:proofErr w:type="gramStart"/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нновационный культурный центр» 15 апреля 2024 г. в период с 09:00 до 16:00 (по уточнению). </w:t>
      </w:r>
    </w:p>
    <w:p w:rsidR="003A034C" w:rsidRPr="008B498F" w:rsidRDefault="003A034C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одержание: 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ется представить модели экспонатов для тактильного ознакомления или предметы предприятий одной из отраслей промышленности города </w:t>
      </w:r>
      <w:r w:rsidR="009548F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еталлургическая, нефтегазовая, машиностро</w:t>
      </w:r>
      <w:r w:rsidR="009548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ая</w:t>
      </w:r>
      <w:r w:rsidR="009548F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роительная, атомная, химическая)</w:t>
      </w: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7162" w:rsidRPr="008B498F" w:rsidRDefault="001A716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здании макета необходимо руководствоваться требованиями к моделям для тактильного осмотра незрячими и слабовидящими людьми: размер модели должен быть сбалансированным: не слишком маленьким, но и не превышать осязательного поля человека (105×55 см). Желательно, чтобы можно было осмотреть всю модель, стоя на одной точке. Размер тактильной модели не зависит от размера оригинала и выбирается исключительно из соображений понятности. Вы сможете подобрать размер, распечатав изображение и используя свою руку как модуль (при этом ориентируйтесь на свою ладонь и подушечку пальца).</w:t>
      </w:r>
    </w:p>
    <w:p w:rsidR="001A7162" w:rsidRPr="00A1096B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:</w:t>
      </w:r>
    </w:p>
    <w:p w:rsidR="001A7162" w:rsidRPr="008B498F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ответствие заявленной теме;</w:t>
      </w:r>
    </w:p>
    <w:p w:rsidR="001A7162" w:rsidRPr="008B498F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ложность исполнения;</w:t>
      </w:r>
    </w:p>
    <w:p w:rsidR="001A7162" w:rsidRPr="008B498F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игинальность замысла и конструкций;</w:t>
      </w:r>
    </w:p>
    <w:p w:rsidR="001A7162" w:rsidRPr="008B498F" w:rsidRDefault="001A716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ехничность выполнения работы.</w:t>
      </w:r>
    </w:p>
    <w:p w:rsidR="003A034C" w:rsidRPr="008B498F" w:rsidRDefault="003A034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F32" w:rsidRPr="008B498F" w:rsidRDefault="00E6288A" w:rsidP="008B498F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>Заочная</w:t>
      </w:r>
      <w:r w:rsidR="009F4242" w:rsidRPr="001B0695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а</w:t>
      </w:r>
      <w:r w:rsidR="009F4242" w:rsidRPr="001B0695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с применением дистанционных технологий пройдет на платформе Фестиваля</w:t>
      </w:r>
      <w:hyperlink r:id="rId11" w:tgtFrame="_blank" w:history="1">
        <w:r w:rsidR="00865399" w:rsidRPr="008B498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://techno-quest.tilda.ws/</w:t>
        </w:r>
      </w:hyperlink>
    </w:p>
    <w:p w:rsidR="00DC36E0" w:rsidRDefault="00DC36E0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9E5" w:rsidRPr="008C12D4" w:rsidRDefault="000538C3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  <w:tab w:val="left" w:pos="426"/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5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F4242" w:rsidRPr="00B45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</w:t>
      </w:r>
      <w:r w:rsidR="00C93872" w:rsidRPr="00B45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B459E5" w:rsidRPr="00B45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авка детского технического творчества «Промышленный горизонт».</w:t>
      </w:r>
    </w:p>
    <w:p w:rsidR="009F4242" w:rsidRDefault="009F424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(до 5 человек) детей дошкольного и младшего школьного возраста под руководством педагога или родителя</w:t>
      </w:r>
      <w:r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4242" w:rsidRPr="009F4242" w:rsidRDefault="009F4242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 w:rsidRPr="009F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очная</w:t>
      </w:r>
    </w:p>
    <w:p w:rsidR="0041024F" w:rsidRDefault="009F424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Сроки и форма представления материалов</w:t>
      </w:r>
      <w:r w:rsidRPr="0087589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 01апреля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81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ключительно)</w:t>
      </w:r>
      <w:r w:rsidRPr="0038163C"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  <w:t>заполнить анкету</w:t>
      </w:r>
      <w:r w:rsidRPr="0038163C">
        <w:rPr>
          <w:rFonts w:ascii="Times New Roman" w:eastAsia="Times New Roman" w:hAnsi="Times New Roman" w:cs="Times New Roman"/>
          <w:bCs/>
          <w:sz w:val="24"/>
          <w:szCs w:val="24"/>
        </w:rPr>
        <w:t xml:space="preserve">вэлектроннойформе </w:t>
      </w:r>
      <w:hyperlink r:id="rId12" w:history="1">
        <w:r w:rsidR="00865399" w:rsidRPr="00865399">
          <w:rPr>
            <w:rStyle w:val="a3"/>
            <w:rFonts w:ascii="Times New Roman" w:hAnsi="Times New Roman" w:cs="Times New Roman"/>
            <w:sz w:val="24"/>
            <w:szCs w:val="48"/>
            <w:shd w:val="clear" w:color="auto" w:fill="FFFFFF"/>
          </w:rPr>
          <w:t>https://docs.google.com/forms/d/e/1FAIpQLScmuvsMSfvUm94wxSYMimQlx9mTqUg3qxM-YrLv02HWf7-ZrQ/viewform?usp=sf_link</w:t>
        </w:r>
      </w:hyperlink>
    </w:p>
    <w:p w:rsidR="00A1096B" w:rsidRDefault="000538C3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у на размещенноевидео необходимо прикрепить при регистрации.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E4A20" w:rsidRPr="00BE4A20">
        <w:rPr>
          <w:rFonts w:ascii="Times New Roman" w:eastAsia="Times New Roman" w:hAnsi="Times New Roman" w:cs="Times New Roman"/>
          <w:color w:val="0070C0"/>
          <w:sz w:val="24"/>
          <w:szCs w:val="24"/>
          <w:lang w:eastAsia="en-US"/>
        </w:rPr>
        <w:t xml:space="preserve">Содержание: </w:t>
      </w:r>
      <w:r w:rsidR="009A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, </w:t>
      </w:r>
      <w:r w:rsidR="009A5EBC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="009A5EBC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="00362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ий рассказ </w:t>
      </w:r>
      <w:r w:rsidR="00362515" w:rsidRPr="00C670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B49CA" w:rsidRPr="00C670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</w:t>
      </w:r>
      <w:proofErr w:type="gramStart"/>
      <w:r w:rsidR="00BB49CA" w:rsidRPr="00C670B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D318B" w:rsidRPr="00C670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B3104" w:rsidRPr="00AB1E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62515" w:rsidRPr="00AB1EFD"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 2 минут)</w:t>
      </w:r>
      <w:r w:rsidR="00362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A5EBC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BB49CA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а</w:t>
      </w:r>
      <w:r w:rsidR="00B459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а </w:t>
      </w:r>
      <w:r w:rsidR="00B459E5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риятия одной из отраслей промышленности </w:t>
      </w:r>
      <w:r w:rsidR="009548F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еталлургическая, нефтегазовая, машиностро</w:t>
      </w:r>
      <w:r w:rsidR="009548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ая</w:t>
      </w:r>
      <w:r w:rsidR="009548FC"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роительная, атомная, химическая)</w:t>
      </w:r>
      <w:r w:rsidR="00B459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A5EBC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ающее принцип</w:t>
      </w:r>
      <w:r w:rsidR="009A5EBC">
        <w:rPr>
          <w:rFonts w:ascii="Times New Roman" w:eastAsia="Times New Roman" w:hAnsi="Times New Roman" w:cs="Times New Roman"/>
          <w:color w:val="000000"/>
          <w:sz w:val="24"/>
          <w:szCs w:val="24"/>
        </w:rPr>
        <w:t>ы е</w:t>
      </w:r>
      <w:r w:rsidR="00C670B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A5EBC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 w:rsidR="001972DD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9A5EBC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59E5" w:rsidRDefault="00B459E5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создании макета необходимо использовать механические, технические средства, конструктор </w:t>
      </w:r>
      <w:r w:rsidRPr="00F3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ветствуются движущиеся механизмы, использование различных передач, датчиков)</w:t>
      </w:r>
      <w:r w:rsidRPr="00F35F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бросовые материалы. </w:t>
      </w:r>
    </w:p>
    <w:p w:rsidR="00A1096B" w:rsidRDefault="00A1096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работ и т</w:t>
      </w:r>
      <w:r w:rsidRPr="004330DA">
        <w:rPr>
          <w:rFonts w:ascii="Times New Roman" w:eastAsia="Times New Roman" w:hAnsi="Times New Roman" w:cs="Times New Roman"/>
          <w:color w:val="0070C0"/>
          <w:sz w:val="24"/>
          <w:szCs w:val="24"/>
        </w:rPr>
        <w:t>ребования:</w:t>
      </w:r>
    </w:p>
    <w:p w:rsidR="00A1096B" w:rsidRDefault="00A1096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</w:t>
      </w:r>
      <w:r w:rsidR="00D8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а превышать </w:t>
      </w:r>
      <w:r w:rsidR="00D8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AD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096B" w:rsidRDefault="00A1096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="00A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proofErr w:type="spellEnd"/>
      <w:r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P4, </w:t>
      </w:r>
      <w:proofErr w:type="spellStart"/>
      <w:r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>Full</w:t>
      </w:r>
      <w:proofErr w:type="spellEnd"/>
      <w:r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D, H264</w:t>
      </w:r>
      <w:r w:rsidR="00AD3E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3104" w:rsidRDefault="00A1096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авка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</w:t>
      </w:r>
      <w:r w:rsidR="00AB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ь </w:t>
      </w:r>
      <w:r w:rsidR="00AB3104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</w:t>
      </w:r>
      <w:r w:rsidR="00AB310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="00AB3104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звание </w:t>
      </w:r>
      <w:r w:rsidR="00C93872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а</w:t>
      </w:r>
      <w:r w:rsidR="00AB3104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>, ФИО</w:t>
      </w:r>
      <w:r w:rsidR="00AB3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овместное </w:t>
      </w:r>
      <w:r w:rsidR="00AB3104" w:rsidRPr="00E65767">
        <w:rPr>
          <w:rFonts w:ascii="Times New Roman" w:eastAsia="Times New Roman" w:hAnsi="Times New Roman" w:cs="Times New Roman"/>
          <w:color w:val="000000"/>
          <w:sz w:val="24"/>
          <w:szCs w:val="24"/>
        </w:rPr>
        <w:t>фото участников</w:t>
      </w:r>
      <w:r w:rsidR="00AB31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96B" w:rsidRDefault="00A1096B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, рассматривается как согласие автора (авторов) на размещение </w:t>
      </w:r>
      <w:r w:rsidR="00A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Фестиваля.</w:t>
      </w:r>
    </w:p>
    <w:p w:rsidR="009A5EBC" w:rsidRPr="00A1096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:</w:t>
      </w:r>
    </w:p>
    <w:p w:rsidR="009A5EBC" w:rsidRPr="00A1096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заявленной теме;</w:t>
      </w:r>
    </w:p>
    <w:p w:rsidR="009A5EBC" w:rsidRPr="00A1096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7B2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одход</w:t>
      </w: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5EBC" w:rsidRPr="00A1096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гинальность замысла и конструкций;</w:t>
      </w:r>
    </w:p>
    <w:p w:rsidR="009A5EBC" w:rsidRPr="00A1096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ность выполнения работы;</w:t>
      </w:r>
    </w:p>
    <w:p w:rsidR="0070275B" w:rsidRDefault="009A5EBC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видео</w:t>
      </w:r>
      <w:r w:rsidR="00A1096B" w:rsidRPr="00A109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96B" w:rsidRDefault="00A1096B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567"/>
        <w:jc w:val="both"/>
      </w:pPr>
    </w:p>
    <w:p w:rsidR="001B0695" w:rsidRDefault="000538C3" w:rsidP="00AD3E55">
      <w:pPr>
        <w:pStyle w:val="a6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A0B14" w:rsidRPr="00053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 мультфильмов на тему</w:t>
      </w:r>
      <w:r w:rsidR="002C40E5" w:rsidRPr="0005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лько есть профессий разных, всех их нам не перечесть…»</w:t>
      </w:r>
      <w:r w:rsidR="004330DA" w:rsidRPr="0005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330DA" w:rsidRPr="001B0695" w:rsidRDefault="004330DA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может быть выполнена как коллективно, так и индивидуально.</w:t>
      </w:r>
    </w:p>
    <w:p w:rsidR="00CF0E50" w:rsidRDefault="00CF0E50" w:rsidP="00AD3E55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в составе до 5 воспитанников под руководством</w:t>
      </w:r>
      <w:r w:rsidR="0043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едагога или </w:t>
      </w:r>
      <w:r w:rsidR="008A4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 (</w:t>
      </w:r>
      <w:r w:rsidR="0043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931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ин член семьи).</w:t>
      </w:r>
    </w:p>
    <w:p w:rsidR="00CF0E50" w:rsidRPr="00070862" w:rsidRDefault="00CF0E50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 w:rsidRPr="00070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очная</w:t>
      </w:r>
    </w:p>
    <w:p w:rsidR="00B86E43" w:rsidRDefault="00CF0E50" w:rsidP="00AD3E5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202124"/>
          <w:sz w:val="28"/>
          <w:szCs w:val="48"/>
          <w:shd w:val="clear" w:color="auto" w:fill="FFFFFF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рок </w:t>
      </w:r>
      <w:r w:rsid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предоставления видео материалов</w:t>
      </w: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ля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44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ить анкету </w:t>
      </w:r>
      <w:r w:rsidRPr="00444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электронной форме</w:t>
      </w:r>
      <w:hyperlink r:id="rId13" w:history="1">
        <w:r w:rsidR="00B86E43" w:rsidRPr="00B86E43">
          <w:rPr>
            <w:rStyle w:val="a3"/>
            <w:rFonts w:ascii="Times New Roman" w:hAnsi="Times New Roman" w:cs="Times New Roman"/>
            <w:sz w:val="24"/>
            <w:szCs w:val="48"/>
            <w:shd w:val="clear" w:color="auto" w:fill="FFFFFF"/>
          </w:rPr>
          <w:t>https://docs.google.com/forms/d/e/1FAIpQLSeH1LfcyZ0uov4WAhQCbXz20v3IVfE2ZZO0QXKzsUF0a_qqQw/viewform?usp=sf_link</w:t>
        </w:r>
      </w:hyperlink>
    </w:p>
    <w:p w:rsidR="00C93872" w:rsidRDefault="00CF0E50" w:rsidP="00AD3E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D0">
        <w:rPr>
          <w:rFonts w:ascii="Times New Roman" w:eastAsia="Times New Roman" w:hAnsi="Times New Roman" w:cs="Times New Roman"/>
          <w:color w:val="0070C0"/>
          <w:sz w:val="24"/>
          <w:szCs w:val="24"/>
        </w:rPr>
        <w:t>Содержание</w:t>
      </w:r>
      <w:proofErr w:type="gramStart"/>
      <w:r w:rsidRPr="001B23D0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="00C93872" w:rsidRPr="00C9387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570B1F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снять мультфильм, который познакомит с одной </w:t>
      </w:r>
      <w:r w:rsidR="00BA0B14" w:rsidRPr="005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</w:t>
      </w:r>
      <w:r w:rsidR="00570B1F" w:rsidRPr="005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A0B14" w:rsidRPr="005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доступные детям средства изображения (лепка,рисование, аппликация</w:t>
      </w:r>
      <w:r w:rsidR="00986BEF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ировани</w:t>
      </w:r>
      <w:r w:rsid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 разместить его в облачном хранении. Ссылку на размещенноевидео необходимо прикрепить при регистрации.</w:t>
      </w:r>
    </w:p>
    <w:p w:rsidR="004330DA" w:rsidRDefault="004330DA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работ и т</w:t>
      </w:r>
      <w:r w:rsidRPr="004330DA">
        <w:rPr>
          <w:rFonts w:ascii="Times New Roman" w:eastAsia="Times New Roman" w:hAnsi="Times New Roman" w:cs="Times New Roman"/>
          <w:color w:val="0070C0"/>
          <w:sz w:val="24"/>
          <w:szCs w:val="24"/>
        </w:rPr>
        <w:t>ребования:</w:t>
      </w:r>
    </w:p>
    <w:p w:rsidR="004330DA" w:rsidRDefault="004330DA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A0B14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фильм должен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теме конкурса</w:t>
      </w:r>
      <w:r w:rsidR="00570B1F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казывать о профессии в соответствии с общей </w:t>
      </w:r>
      <w:r w:rsidR="00CF0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ой трудового процесса (</w:t>
      </w:r>
      <w:r w:rsidR="00570B1F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, цель, инструменты и оборудование, содержание действий,результа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30DA" w:rsidRDefault="004330DA" w:rsidP="00AD3E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</w:t>
      </w:r>
      <w:r w:rsidR="00C9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 на аудиторию «0+»;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а не должна превышать 7 минут</w:t>
      </w:r>
      <w:r w:rsidR="00AD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0B14" w:rsidRDefault="00C93872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="0043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i</w:t>
      </w:r>
      <w:proofErr w:type="spellEnd"/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mp4, допускается использование средств монтажа</w:t>
      </w:r>
      <w:r w:rsidR="00AD3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0B14" w:rsidRDefault="00C93872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43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держать заставку суказанием названия </w:t>
      </w:r>
      <w:r w:rsidR="00986BEF" w:rsidRPr="0057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тельной организации, муниципального образования(населенного пункта), ФИО детей и педагога</w:t>
      </w:r>
      <w:r w:rsidR="00AB1EFD" w:rsidRPr="00B64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B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  <w:r w:rsidR="00BA0B14"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ихучастие в создании.</w:t>
      </w:r>
    </w:p>
    <w:p w:rsidR="004330DA" w:rsidRDefault="004330DA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ача заявки на участие, рассматривается как согласие автора (авторов) на размещение мультфильмов на сайте Фестиваля.</w:t>
      </w:r>
    </w:p>
    <w:p w:rsidR="00D5483A" w:rsidRDefault="004330DA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4330DA">
        <w:rPr>
          <w:rFonts w:ascii="Times New Roman" w:eastAsia="Times New Roman" w:hAnsi="Times New Roman" w:cs="Times New Roman"/>
          <w:color w:val="0070C0"/>
          <w:sz w:val="24"/>
          <w:szCs w:val="24"/>
        </w:rPr>
        <w:t>Подведение итогов:</w:t>
      </w:r>
      <w:r w:rsidR="00C93872" w:rsidRPr="00C938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7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дители и призеры будут определены путем голосования </w:t>
      </w:r>
      <w:r w:rsidR="00C67B70" w:rsidRPr="00B8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5.04.2024г. до 18.04.2024г.</w:t>
      </w:r>
      <w:r w:rsidR="00D5483A" w:rsidRPr="00B86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будут опубликованы на платформе Фестиваля</w:t>
      </w:r>
      <w:hyperlink r:id="rId14" w:tgtFrame="_blank" w:history="1">
        <w:r w:rsidR="00B86E43" w:rsidRPr="00865399">
          <w:rPr>
            <w:rFonts w:ascii="docs-Roboto" w:hAnsi="docs-Roboto" w:cs="Gautami"/>
            <w:color w:val="1155CC"/>
            <w:sz w:val="24"/>
            <w:szCs w:val="22"/>
            <w:u w:val="single"/>
            <w:shd w:val="clear" w:color="auto" w:fill="FFFFFF"/>
            <w:lang w:eastAsia="en-US"/>
          </w:rPr>
          <w:t>http://techno-quest.tilda.ws/</w:t>
        </w:r>
      </w:hyperlink>
      <w:r w:rsidR="00D5483A" w:rsidRPr="00B86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:rsidR="008B498F" w:rsidRPr="00D5483A" w:rsidRDefault="008B498F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4BAE" w:rsidRDefault="00F84BAE" w:rsidP="00AD3E55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C40E5" w:rsidRPr="000538C3" w:rsidRDefault="000538C3" w:rsidP="008B498F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B8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797A"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</w:t>
      </w:r>
      <w:r w:rsidR="000105C1"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  <w:r w:rsidR="003E797A"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DD599F"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му </w:t>
      </w:r>
      <w:r w:rsidR="002C40E5" w:rsidRPr="00053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и моей семьи»</w:t>
      </w:r>
    </w:p>
    <w:p w:rsidR="003F3514" w:rsidRDefault="003F3514" w:rsidP="008B498F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 w:rsidR="0053006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школьного и младшего школьного возраста под руководством педагога или родителя.</w:t>
      </w:r>
    </w:p>
    <w:p w:rsidR="003F3514" w:rsidRDefault="003F3514" w:rsidP="008B49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очная</w:t>
      </w:r>
    </w:p>
    <w:p w:rsidR="00B86E43" w:rsidRDefault="003F3514" w:rsidP="008B498F">
      <w:pPr>
        <w:spacing w:after="0"/>
        <w:ind w:firstLine="567"/>
        <w:jc w:val="both"/>
        <w:rPr>
          <w:rFonts w:ascii="Times New Roman" w:hAnsi="Times New Roman" w:cs="Times New Roman"/>
          <w:color w:val="202124"/>
          <w:sz w:val="28"/>
          <w:szCs w:val="48"/>
          <w:shd w:val="clear" w:color="auto" w:fill="FFFFFF"/>
        </w:rPr>
      </w:pP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рок </w:t>
      </w:r>
      <w:r w:rsidR="009F4242"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предоставления видео материалов</w:t>
      </w:r>
      <w:r w:rsidRPr="009F4242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Pr="00444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976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ля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</w:t>
      </w:r>
      <w:r w:rsidRPr="00873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73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44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ить анкету </w:t>
      </w:r>
      <w:r w:rsidRPr="00444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электронной форме</w:t>
      </w:r>
      <w:r w:rsidR="000666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834AC">
        <w:fldChar w:fldCharType="begin"/>
      </w:r>
      <w:r w:rsidR="00B834AC">
        <w:instrText>HYPERLINK "https://docs.google.com/forms/d/e/1FAIpQLSfR2w5PCcI36rMFvfb1l72NTVdeZpVUiJa1_wCOtYGAvv_9aQ/viewform?usp=sf_link"</w:instrText>
      </w:r>
      <w:r w:rsidR="00B834AC">
        <w:fldChar w:fldCharType="separate"/>
      </w:r>
      <w:r w:rsidR="00B86E43" w:rsidRPr="00B86E43">
        <w:rPr>
          <w:rStyle w:val="a3"/>
          <w:rFonts w:ascii="Times New Roman" w:hAnsi="Times New Roman" w:cs="Times New Roman"/>
          <w:sz w:val="24"/>
          <w:szCs w:val="48"/>
          <w:shd w:val="clear" w:color="auto" w:fill="FFFFFF"/>
        </w:rPr>
        <w:t>https://docs.google.com/forms/d/e/1FAIpQLSfR2w5PCcI36rMFvfb1l72NTVdeZpVUiJa1_wCOtYGAvv_9aQ/viewform?usp=sf_link</w:t>
      </w:r>
      <w:r w:rsidR="00B834AC">
        <w:fldChar w:fldCharType="end"/>
      </w:r>
    </w:p>
    <w:p w:rsidR="00A93B79" w:rsidRDefault="000538C3" w:rsidP="008B498F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у на размещенноевидео необходимо прикрепить при регистрации.</w:t>
      </w:r>
      <w:r w:rsidRPr="00BA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3514" w:rsidRPr="001B23D0">
        <w:rPr>
          <w:rFonts w:ascii="Times New Roman" w:eastAsia="Times New Roman" w:hAnsi="Times New Roman" w:cs="Times New Roman"/>
          <w:color w:val="0070C0"/>
          <w:sz w:val="24"/>
          <w:szCs w:val="24"/>
        </w:rPr>
        <w:t>Содержание</w:t>
      </w:r>
      <w:proofErr w:type="gramStart"/>
      <w:r w:rsidR="003F3514" w:rsidRPr="001B23D0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="00DD599F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D599F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-отчет о выполнении проекта</w:t>
      </w:r>
      <w:r w:rsidR="00F84BAE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д</w:t>
      </w:r>
      <w:r w:rsidR="00AA011C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рассказывают о мире профессий на примере профес</w:t>
      </w:r>
      <w:r w:rsidR="003F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 родителей, бабушки, дедушки (членов семьи). Длительность презентации </w:t>
      </w:r>
      <w:r w:rsidR="00A110E5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10 минут. Допускается использование средств монтажа видеофильмов.</w:t>
      </w:r>
    </w:p>
    <w:p w:rsidR="003F3514" w:rsidRPr="00444384" w:rsidRDefault="00A110E5" w:rsidP="008B49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44384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 оценивания проектов:</w:t>
      </w:r>
    </w:p>
    <w:p w:rsidR="00AD3E55" w:rsidRDefault="003F3514" w:rsidP="008B498F">
      <w:pPr>
        <w:tabs>
          <w:tab w:val="left" w:pos="709"/>
          <w:tab w:val="left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 теме фестиваля</w:t>
      </w:r>
      <w:r w:rsidR="000708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10E5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ответствие содержания работы выбранному направлению</w:t>
      </w:r>
      <w:r w:rsidR="00AD3E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99F" w:rsidRPr="00F84BAE" w:rsidRDefault="00AD3E55" w:rsidP="008B498F">
      <w:pPr>
        <w:tabs>
          <w:tab w:val="left" w:pos="709"/>
          <w:tab w:val="left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0E5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творческого замысла;</w:t>
      </w:r>
    </w:p>
    <w:p w:rsidR="000538C3" w:rsidRDefault="00A110E5" w:rsidP="008B498F">
      <w:pPr>
        <w:tabs>
          <w:tab w:val="left" w:pos="709"/>
          <w:tab w:val="left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ельность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чевая, познавательная, творческая активность </w:t>
      </w:r>
      <w:r w:rsidR="00F84BAE"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звуковой культуры речи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чество монтажа, звука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регламента.</w:t>
      </w:r>
      <w:proofErr w:type="gramEnd"/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1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:</w:t>
      </w:r>
      <w:r w:rsidRPr="00351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</w:t>
      </w:r>
      <w:r w:rsidR="0007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отсутствует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– показатель присутствует, но признаки проявления выражены слабо;</w:t>
      </w:r>
      <w:r w:rsidRPr="00F84B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– показатель выражен недостаточно ярко</w:t>
      </w:r>
      <w:r w:rsidR="001B0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B0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– показатель выражен.</w:t>
      </w:r>
    </w:p>
    <w:p w:rsidR="00A82BA8" w:rsidRDefault="00A82BA8" w:rsidP="00AD3E5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273" w:rsidRDefault="00936273" w:rsidP="00AD3E5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C4" w:rsidRPr="00D21EC4" w:rsidRDefault="00D21EC4" w:rsidP="008B498F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C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D21EC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21EC4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D21EC4">
        <w:rPr>
          <w:rFonts w:ascii="Times New Roman" w:hAnsi="Times New Roman" w:cs="Times New Roman"/>
          <w:b/>
          <w:sz w:val="24"/>
          <w:szCs w:val="24"/>
        </w:rPr>
        <w:t xml:space="preserve"> «Дело ведёт Бот»</w:t>
      </w:r>
    </w:p>
    <w:p w:rsidR="00D21EC4" w:rsidRPr="00D21EC4" w:rsidRDefault="00D21EC4" w:rsidP="00A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CBA">
        <w:rPr>
          <w:rFonts w:ascii="Times New Roman" w:eastAsia="Times New Roman" w:hAnsi="Times New Roman" w:cs="Times New Roman"/>
          <w:color w:val="0070C0"/>
          <w:sz w:val="24"/>
          <w:szCs w:val="24"/>
        </w:rPr>
        <w:t>Участники:</w:t>
      </w:r>
      <w:r w:rsidRPr="00D21EC4">
        <w:rPr>
          <w:rFonts w:ascii="Times New Roman" w:eastAsia="Times New Roman" w:hAnsi="Times New Roman" w:cs="Times New Roman"/>
          <w:sz w:val="24"/>
          <w:szCs w:val="24"/>
        </w:rPr>
        <w:t>дошкольная группа детей под руководством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ребенок и член семьи. </w:t>
      </w:r>
    </w:p>
    <w:p w:rsidR="001543AB" w:rsidRDefault="00D21EC4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2680">
        <w:rPr>
          <w:rFonts w:ascii="Times New Roman" w:eastAsia="Times New Roman" w:hAnsi="Times New Roman" w:cs="Times New Roman"/>
          <w:color w:val="0070C0"/>
          <w:sz w:val="24"/>
          <w:szCs w:val="24"/>
        </w:rPr>
        <w:t>Форма участия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очная</w:t>
      </w:r>
      <w:r w:rsidR="00CD2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543AB" w:rsidRDefault="001543AB" w:rsidP="00AD3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3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Этапы проведения </w:t>
      </w:r>
      <w:r w:rsidRPr="00D21EC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D21EC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543AB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2B38" w:rsidRPr="001543AB" w:rsidRDefault="001543AB" w:rsidP="00AD3E5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этап: подача заявки. </w:t>
      </w:r>
      <w:proofErr w:type="spellStart"/>
      <w:r w:rsidR="00CD2B38">
        <w:rPr>
          <w:rFonts w:ascii="Times New Roman" w:hAnsi="Times New Roman" w:cs="Times New Roman"/>
          <w:sz w:val="24"/>
          <w:szCs w:val="24"/>
        </w:rPr>
        <w:t>Дляу</w:t>
      </w:r>
      <w:r w:rsidR="00CD2B38" w:rsidRPr="00D21EC4">
        <w:rPr>
          <w:rFonts w:ascii="Times New Roman" w:hAnsi="Times New Roman" w:cs="Times New Roman"/>
          <w:sz w:val="24"/>
          <w:szCs w:val="24"/>
        </w:rPr>
        <w:t>част</w:t>
      </w:r>
      <w:r w:rsidR="00CD2B3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CD2B38">
        <w:rPr>
          <w:rFonts w:ascii="Times New Roman" w:hAnsi="Times New Roman" w:cs="Times New Roman"/>
          <w:sz w:val="24"/>
          <w:szCs w:val="24"/>
        </w:rPr>
        <w:t xml:space="preserve"> в</w:t>
      </w:r>
      <w:r w:rsidR="00CD2B38" w:rsidRPr="00D21EC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D2B38" w:rsidRPr="00D21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2B38" w:rsidRPr="00D21EC4">
        <w:rPr>
          <w:rFonts w:ascii="Times New Roman" w:hAnsi="Times New Roman" w:cs="Times New Roman"/>
          <w:sz w:val="24"/>
          <w:szCs w:val="24"/>
        </w:rPr>
        <w:t>Квест</w:t>
      </w:r>
      <w:r w:rsidR="00CD2B3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D2B38" w:rsidRPr="00D21EC4">
        <w:rPr>
          <w:rFonts w:ascii="Times New Roman" w:hAnsi="Times New Roman" w:cs="Times New Roman"/>
          <w:sz w:val="24"/>
          <w:szCs w:val="24"/>
        </w:rPr>
        <w:t xml:space="preserve"> необходимо выбрать </w:t>
      </w:r>
      <w:r w:rsidR="00CD2B38">
        <w:rPr>
          <w:rFonts w:ascii="Times New Roman" w:hAnsi="Times New Roman" w:cs="Times New Roman"/>
          <w:sz w:val="24"/>
          <w:szCs w:val="24"/>
        </w:rPr>
        <w:t xml:space="preserve">один из представленных </w:t>
      </w:r>
      <w:r w:rsidR="00CD2B38" w:rsidRPr="00D21EC4">
        <w:rPr>
          <w:rFonts w:ascii="Times New Roman" w:hAnsi="Times New Roman" w:cs="Times New Roman"/>
          <w:sz w:val="24"/>
          <w:szCs w:val="24"/>
        </w:rPr>
        <w:t>квест</w:t>
      </w:r>
      <w:r w:rsidR="00CD2B38">
        <w:rPr>
          <w:rFonts w:ascii="Times New Roman" w:hAnsi="Times New Roman" w:cs="Times New Roman"/>
          <w:sz w:val="24"/>
          <w:szCs w:val="24"/>
        </w:rPr>
        <w:t>ов</w:t>
      </w:r>
      <w:r w:rsidR="00CD2B38" w:rsidRPr="00D21EC4">
        <w:rPr>
          <w:rFonts w:ascii="Times New Roman" w:hAnsi="Times New Roman" w:cs="Times New Roman"/>
          <w:sz w:val="24"/>
          <w:szCs w:val="24"/>
        </w:rPr>
        <w:t xml:space="preserve"> и заполнить </w:t>
      </w:r>
      <w:r w:rsidR="00CD2B38" w:rsidRPr="009A6ECA">
        <w:rPr>
          <w:rFonts w:ascii="Times New Roman" w:hAnsi="Times New Roman" w:cs="Times New Roman"/>
          <w:sz w:val="24"/>
          <w:szCs w:val="24"/>
        </w:rPr>
        <w:t xml:space="preserve">регистрационную форму </w:t>
      </w:r>
      <w:r w:rsidR="00CD2B38" w:rsidRPr="00D21EC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CD2B38">
        <w:rPr>
          <w:rFonts w:ascii="Times New Roman" w:hAnsi="Times New Roman" w:cs="Times New Roman"/>
          <w:sz w:val="24"/>
          <w:szCs w:val="24"/>
        </w:rPr>
        <w:t>до</w:t>
      </w:r>
      <w:r w:rsidR="00FD61AF">
        <w:rPr>
          <w:rFonts w:ascii="Times New Roman" w:hAnsi="Times New Roman" w:cs="Times New Roman"/>
          <w:sz w:val="24"/>
          <w:szCs w:val="24"/>
        </w:rPr>
        <w:t xml:space="preserve"> 14.04.2024 г</w:t>
      </w:r>
      <w:r w:rsidR="009A6ECA">
        <w:rPr>
          <w:rFonts w:ascii="Times New Roman" w:hAnsi="Times New Roman" w:cs="Times New Roman"/>
          <w:sz w:val="24"/>
          <w:szCs w:val="24"/>
        </w:rPr>
        <w:t xml:space="preserve">. (ссылка на регистрацию будет доступна на сайте фестиваля с </w:t>
      </w:r>
      <w:r w:rsidR="009A6ECA">
        <w:rPr>
          <w:rFonts w:ascii="Times New Roman" w:hAnsi="Times New Roman" w:cs="Times New Roman"/>
          <w:b/>
          <w:sz w:val="24"/>
          <w:szCs w:val="24"/>
        </w:rPr>
        <w:t>01.04.2024г.</w:t>
      </w:r>
      <w:r w:rsidR="009A6ECA" w:rsidRPr="009A6ECA">
        <w:rPr>
          <w:rFonts w:ascii="Times New Roman" w:hAnsi="Times New Roman" w:cs="Times New Roman"/>
          <w:sz w:val="24"/>
          <w:szCs w:val="24"/>
        </w:rPr>
        <w:t>)</w:t>
      </w:r>
      <w:r w:rsidR="009A6ECA">
        <w:rPr>
          <w:rFonts w:ascii="Times New Roman" w:hAnsi="Times New Roman" w:cs="Times New Roman"/>
          <w:sz w:val="24"/>
          <w:szCs w:val="24"/>
        </w:rPr>
        <w:t>.</w:t>
      </w:r>
    </w:p>
    <w:p w:rsidR="001543AB" w:rsidRPr="00522DE9" w:rsidRDefault="001543AB" w:rsidP="00AD3E5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DC0">
        <w:rPr>
          <w:rFonts w:ascii="Times New Roman" w:hAnsi="Times New Roman" w:cs="Times New Roman"/>
          <w:b/>
          <w:sz w:val="24"/>
          <w:szCs w:val="24"/>
        </w:rPr>
        <w:t>2 этап:</w:t>
      </w:r>
      <w:r w:rsidR="00B86E43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D21EC4">
        <w:rPr>
          <w:rFonts w:ascii="Times New Roman" w:hAnsi="Times New Roman" w:cs="Times New Roman"/>
          <w:b/>
          <w:sz w:val="24"/>
          <w:szCs w:val="24"/>
          <w:lang w:val="en-US"/>
        </w:rPr>
        <w:t>eb</w:t>
      </w:r>
      <w:r w:rsidRPr="00D21EC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543AB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йдет с 15.04.2024 года</w:t>
      </w:r>
      <w:r w:rsidR="00522DE9" w:rsidRPr="00522DE9">
        <w:rPr>
          <w:rFonts w:ascii="Times New Roman" w:hAnsi="Times New Roman" w:cs="Times New Roman"/>
          <w:b/>
          <w:sz w:val="24"/>
          <w:szCs w:val="24"/>
        </w:rPr>
        <w:t>с 09:00 по 18.04.2024 г. до 20:00</w:t>
      </w:r>
      <w:r w:rsidRPr="00D21EC4">
        <w:rPr>
          <w:rFonts w:ascii="Times New Roman" w:hAnsi="Times New Roman" w:cs="Times New Roman"/>
          <w:sz w:val="24"/>
          <w:szCs w:val="24"/>
        </w:rPr>
        <w:t xml:space="preserve">(по московскому времени)на </w:t>
      </w:r>
      <w:r w:rsidRPr="00D21E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форме</w:t>
      </w:r>
      <w:r w:rsidRPr="00D21EC4">
        <w:rPr>
          <w:rFonts w:ascii="Times New Roman" w:hAnsi="Times New Roman" w:cs="Times New Roman"/>
          <w:sz w:val="24"/>
          <w:szCs w:val="24"/>
        </w:rPr>
        <w:t xml:space="preserve"> Фестиваля </w:t>
      </w:r>
      <w:hyperlink r:id="rId15" w:tgtFrame="_blank" w:history="1">
        <w:r w:rsidR="00B86E43" w:rsidRPr="00865399">
          <w:rPr>
            <w:rFonts w:ascii="docs-Roboto" w:hAnsi="docs-Roboto"/>
            <w:color w:val="1155CC"/>
            <w:sz w:val="24"/>
            <w:u w:val="single"/>
            <w:shd w:val="clear" w:color="auto" w:fill="FFFFFF"/>
          </w:rPr>
          <w:t>http://techno-quest.tilda.ws/</w:t>
        </w:r>
      </w:hyperlink>
      <w:r w:rsidR="00B86E43">
        <w:rPr>
          <w:sz w:val="24"/>
        </w:rPr>
        <w:t>.</w:t>
      </w:r>
    </w:p>
    <w:p w:rsidR="00522DE9" w:rsidRPr="00865399" w:rsidRDefault="00522DE9" w:rsidP="00AD3E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9">
        <w:rPr>
          <w:rFonts w:ascii="Times New Roman" w:hAnsi="Times New Roman" w:cs="Times New Roman"/>
          <w:sz w:val="24"/>
          <w:szCs w:val="24"/>
        </w:rPr>
        <w:t xml:space="preserve">Необходимо пройти один из квестов, прислать фото выполненных заданий (фото </w:t>
      </w:r>
      <w:r w:rsidR="005F6646">
        <w:rPr>
          <w:rFonts w:ascii="Times New Roman" w:hAnsi="Times New Roman" w:cs="Times New Roman"/>
          <w:sz w:val="24"/>
          <w:szCs w:val="24"/>
        </w:rPr>
        <w:t xml:space="preserve">ответа </w:t>
      </w:r>
      <w:proofErr w:type="spellStart"/>
      <w:r w:rsidR="00D14EBB">
        <w:rPr>
          <w:rFonts w:ascii="Times New Roman" w:hAnsi="Times New Roman" w:cs="Times New Roman"/>
          <w:sz w:val="24"/>
          <w:szCs w:val="24"/>
        </w:rPr>
        <w:t>выполненн</w:t>
      </w:r>
      <w:r w:rsidR="005F6646">
        <w:rPr>
          <w:rFonts w:ascii="Times New Roman" w:hAnsi="Times New Roman" w:cs="Times New Roman"/>
          <w:sz w:val="24"/>
          <w:szCs w:val="24"/>
        </w:rPr>
        <w:t>ого</w:t>
      </w:r>
      <w:r w:rsidRPr="00865399">
        <w:rPr>
          <w:rFonts w:ascii="Times New Roman" w:hAnsi="Times New Roman" w:cs="Times New Roman"/>
          <w:sz w:val="24"/>
          <w:szCs w:val="24"/>
        </w:rPr>
        <w:t>задани</w:t>
      </w:r>
      <w:r w:rsidR="005F6646">
        <w:rPr>
          <w:rFonts w:ascii="Times New Roman" w:hAnsi="Times New Roman" w:cs="Times New Roman"/>
          <w:sz w:val="24"/>
          <w:szCs w:val="24"/>
        </w:rPr>
        <w:t>я</w:t>
      </w:r>
      <w:r w:rsidR="00093D0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65399">
        <w:rPr>
          <w:rFonts w:ascii="Times New Roman" w:hAnsi="Times New Roman" w:cs="Times New Roman"/>
          <w:sz w:val="24"/>
          <w:szCs w:val="24"/>
        </w:rPr>
        <w:t xml:space="preserve"> результат) на </w:t>
      </w:r>
      <w:proofErr w:type="spellStart"/>
      <w:r w:rsidRPr="0086539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6539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5399">
        <w:rPr>
          <w:rFonts w:ascii="Times New Roman" w:hAnsi="Times New Roman" w:cs="Times New Roman"/>
          <w:sz w:val="24"/>
          <w:szCs w:val="24"/>
        </w:rPr>
        <w:t>очту</w:t>
      </w:r>
      <w:proofErr w:type="spellEnd"/>
      <w:r w:rsidRPr="00865399">
        <w:rPr>
          <w:rFonts w:ascii="Times New Roman" w:hAnsi="Times New Roman" w:cs="Times New Roman"/>
          <w:sz w:val="24"/>
          <w:szCs w:val="24"/>
        </w:rPr>
        <w:t xml:space="preserve"> texno_kvest_9@mail.ru </w:t>
      </w:r>
      <w:r w:rsidRPr="00865399">
        <w:rPr>
          <w:rFonts w:ascii="Times New Roman" w:hAnsi="Times New Roman" w:cs="Times New Roman"/>
          <w:b/>
          <w:sz w:val="24"/>
          <w:szCs w:val="24"/>
        </w:rPr>
        <w:t>до 20:00 18 апреля 2024г.</w:t>
      </w:r>
      <w:r w:rsidRPr="00865399">
        <w:rPr>
          <w:rFonts w:ascii="Times New Roman" w:hAnsi="Times New Roman" w:cs="Times New Roman"/>
          <w:sz w:val="24"/>
          <w:szCs w:val="24"/>
        </w:rPr>
        <w:t xml:space="preserve"> (помосковскому времени).</w:t>
      </w:r>
    </w:p>
    <w:p w:rsidR="00944DC0" w:rsidRPr="003A1641" w:rsidRDefault="00522DE9" w:rsidP="00AD3E55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9">
        <w:rPr>
          <w:rFonts w:ascii="Times New Roman" w:hAnsi="Times New Roman" w:cs="Times New Roman"/>
          <w:b/>
          <w:sz w:val="24"/>
          <w:szCs w:val="24"/>
        </w:rPr>
        <w:t>3</w:t>
      </w:r>
      <w:r w:rsidR="00944DC0" w:rsidRPr="003A1641">
        <w:rPr>
          <w:rFonts w:ascii="Times New Roman" w:hAnsi="Times New Roman" w:cs="Times New Roman"/>
          <w:b/>
          <w:sz w:val="24"/>
          <w:szCs w:val="24"/>
        </w:rPr>
        <w:t>этап:</w:t>
      </w:r>
      <w:r w:rsidR="00B86E43">
        <w:rPr>
          <w:rFonts w:ascii="Times New Roman" w:hAnsi="Times New Roman" w:cs="Times New Roman"/>
          <w:b/>
          <w:sz w:val="24"/>
          <w:szCs w:val="24"/>
        </w:rPr>
        <w:t>п</w:t>
      </w:r>
      <w:r w:rsidR="00944DC0" w:rsidRPr="003A1641">
        <w:rPr>
          <w:rFonts w:ascii="Times New Roman" w:hAnsi="Times New Roman" w:cs="Times New Roman"/>
          <w:b/>
          <w:sz w:val="24"/>
          <w:szCs w:val="24"/>
        </w:rPr>
        <w:t>одведение итогов</w:t>
      </w:r>
      <w:r w:rsidR="00944DC0" w:rsidRPr="003A1641">
        <w:rPr>
          <w:rFonts w:ascii="Times New Roman" w:hAnsi="Times New Roman" w:cs="Times New Roman"/>
          <w:sz w:val="24"/>
          <w:szCs w:val="24"/>
        </w:rPr>
        <w:t xml:space="preserve">. Имена победителей трех </w:t>
      </w:r>
      <w:r w:rsidR="00944DC0" w:rsidRPr="003A1641"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Квестов будут объявлены на </w:t>
      </w:r>
      <w:r w:rsidR="00944DC0" w:rsidRPr="003A1641">
        <w:rPr>
          <w:rFonts w:ascii="Times New Roman" w:hAnsi="Times New Roman" w:cs="Times New Roman"/>
          <w:sz w:val="24"/>
          <w:szCs w:val="24"/>
        </w:rPr>
        <w:t xml:space="preserve">церемонии награждения Фестиваля 20.04.2024 года и размещены на платформе фестиваля. </w:t>
      </w:r>
    </w:p>
    <w:p w:rsidR="00944DC0" w:rsidRDefault="00944DC0" w:rsidP="00AD3E55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</w:t>
      </w:r>
      <w:r w:rsidR="00522DE9" w:rsidRPr="00944DC0">
        <w:rPr>
          <w:rFonts w:ascii="Times New Roman" w:hAnsi="Times New Roman" w:cs="Times New Roman"/>
          <w:sz w:val="24"/>
          <w:szCs w:val="24"/>
        </w:rPr>
        <w:t>награжда</w:t>
      </w:r>
      <w:r w:rsidR="00522DE9">
        <w:rPr>
          <w:rFonts w:ascii="Times New Roman" w:hAnsi="Times New Roman" w:cs="Times New Roman"/>
          <w:sz w:val="24"/>
          <w:szCs w:val="24"/>
        </w:rPr>
        <w:t xml:space="preserve">ется </w:t>
      </w:r>
      <w:r w:rsidR="00522DE9" w:rsidRPr="00944DC0">
        <w:rPr>
          <w:rFonts w:ascii="Times New Roman" w:hAnsi="Times New Roman" w:cs="Times New Roman"/>
          <w:sz w:val="24"/>
          <w:szCs w:val="24"/>
        </w:rPr>
        <w:t>дипломом</w:t>
      </w:r>
      <w:r w:rsidRPr="00944DC0">
        <w:rPr>
          <w:rFonts w:ascii="Times New Roman" w:hAnsi="Times New Roman" w:cs="Times New Roman"/>
          <w:sz w:val="24"/>
          <w:szCs w:val="24"/>
        </w:rPr>
        <w:t xml:space="preserve"> и пр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4DC0">
        <w:rPr>
          <w:rFonts w:ascii="Times New Roman" w:hAnsi="Times New Roman" w:cs="Times New Roman"/>
          <w:sz w:val="24"/>
          <w:szCs w:val="24"/>
        </w:rPr>
        <w:t>, участники – сертификатами.</w:t>
      </w:r>
    </w:p>
    <w:p w:rsidR="00944DC0" w:rsidRDefault="00944DC0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44384">
        <w:rPr>
          <w:rFonts w:ascii="Times New Roman" w:eastAsia="Times New Roman" w:hAnsi="Times New Roman" w:cs="Times New Roman"/>
          <w:color w:val="0070C0"/>
          <w:sz w:val="24"/>
          <w:szCs w:val="24"/>
        </w:rPr>
        <w:t>Критерии оценивания</w:t>
      </w:r>
      <w:r w:rsidR="00522DE9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</w:p>
    <w:p w:rsidR="00522DE9" w:rsidRPr="00522DE9" w:rsidRDefault="00522DE9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личество правильных выполненных заданий;</w:t>
      </w:r>
    </w:p>
    <w:p w:rsidR="00522DE9" w:rsidRDefault="00522DE9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D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игинальность представления результата работы</w:t>
      </w:r>
      <w:r w:rsidR="00AD3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D3E55" w:rsidRDefault="00AD3E55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DE9" w:rsidRDefault="00522DE9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D03" w:rsidRDefault="00093D03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100" w:rsidRPr="00E65767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</w:t>
      </w:r>
      <w:r w:rsidR="000F27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ая информация</w:t>
      </w:r>
    </w:p>
    <w:p w:rsidR="00A82BA8" w:rsidRPr="00EB4260" w:rsidRDefault="000F27BA" w:rsidP="00936273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ind w:left="0" w:firstLine="567"/>
        <w:jc w:val="both"/>
        <w:rPr>
          <w:b/>
          <w:bCs/>
          <w:color w:val="000000" w:themeColor="text1"/>
          <w:shd w:val="clear" w:color="auto" w:fill="FFFFFF"/>
        </w:rPr>
      </w:pP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акты для решения организационных вопросов: </w:t>
      </w:r>
      <w:r w:rsidR="00A82BA8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(3439) 64-84-85,</w:t>
      </w:r>
    </w:p>
    <w:p w:rsidR="00A82BA8" w:rsidRPr="00EB4260" w:rsidRDefault="00B826CE" w:rsidP="0093627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42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ирыкалова</w:t>
      </w:r>
      <w:proofErr w:type="spellEnd"/>
      <w:r w:rsidRPr="00EB42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вгения Витальевна </w:t>
      </w:r>
      <w:r w:rsidR="00A82BA8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7 904-546-10-10, </w:t>
      </w:r>
    </w:p>
    <w:p w:rsidR="00A82BA8" w:rsidRPr="00EB4260" w:rsidRDefault="00A82BA8" w:rsidP="0093627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ind w:firstLine="567"/>
        <w:jc w:val="both"/>
        <w:rPr>
          <w:b/>
          <w:bCs/>
          <w:color w:val="000000" w:themeColor="text1"/>
          <w:shd w:val="clear" w:color="auto" w:fill="FFFFFF"/>
        </w:rPr>
      </w:pPr>
      <w:proofErr w:type="spellStart"/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нобиева</w:t>
      </w:r>
      <w:proofErr w:type="spellEnd"/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тьяна Владимировна +7 908-90-10-997.</w:t>
      </w:r>
    </w:p>
    <w:p w:rsidR="006A3B84" w:rsidRPr="00EB4260" w:rsidRDefault="000F27BA" w:rsidP="00936273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ая почта Фестиваля</w:t>
      </w:r>
      <w:r w:rsidR="006A3B84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exno_kvest_9@mail.ru</w:t>
      </w:r>
    </w:p>
    <w:p w:rsidR="00C94710" w:rsidRPr="00B826CE" w:rsidRDefault="00C94710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C8A" w:rsidRPr="00E65767" w:rsidRDefault="00E46C8A" w:rsidP="00AD3E55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</w:p>
    <w:p w:rsidR="00707100" w:rsidRPr="00E65767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Порядок подведения итогов Фестиваля</w:t>
      </w:r>
    </w:p>
    <w:p w:rsidR="007F73AC" w:rsidRPr="00EB4260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57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и Фестиваля будут подведены</w:t>
      </w:r>
      <w:r w:rsidR="007F73AC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F73AC" w:rsidRPr="00EB4260" w:rsidRDefault="000935C2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чный формат – 20</w:t>
      </w:r>
      <w:r w:rsidR="007F73AC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4.202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F73AC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7F73AC" w:rsidRPr="00EB4260" w:rsidRDefault="00B826CE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E46C8A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очный формат</w:t>
      </w:r>
      <w:r w:rsidR="004C03A3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Сертификаты, дипломы участники могут скачать на платформе проведения фестиваля </w:t>
      </w:r>
      <w:r w:rsidR="004C03A3" w:rsidRPr="00EB4260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0935C2" w:rsidRPr="00EB42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03A3" w:rsidRPr="00EB4260">
        <w:rPr>
          <w:rFonts w:ascii="Times New Roman" w:hAnsi="Times New Roman" w:cs="Times New Roman"/>
          <w:color w:val="000000" w:themeColor="text1"/>
          <w:sz w:val="24"/>
          <w:szCs w:val="24"/>
        </w:rPr>
        <w:t>.05.202</w:t>
      </w:r>
      <w:r w:rsidR="000935C2" w:rsidRPr="00EB42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03A3" w:rsidRPr="00EB426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07100" w:rsidRPr="00EB4260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2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B826CE" w:rsidRPr="00EB42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-победители и призеры Фестиваля награждаются Дипломами</w:t>
      </w:r>
      <w:r w:rsidR="00C11BB7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02867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рками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частники, не занявшие призовые места, получают Сертификаты участников. </w:t>
      </w:r>
    </w:p>
    <w:p w:rsidR="00FD7D39" w:rsidRPr="00EB4260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2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ы мастерских получают Сертификатыучастников. </w:t>
      </w:r>
    </w:p>
    <w:p w:rsidR="00707100" w:rsidRPr="00EB4260" w:rsidRDefault="00707100" w:rsidP="00AD3E5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42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4F66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B826CE" w:rsidRPr="00E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ериалы не рецензируются. </w:t>
      </w:r>
    </w:p>
    <w:p w:rsidR="0089156C" w:rsidRDefault="0089156C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3D03" w:rsidRDefault="00093D03" w:rsidP="00AD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100" w:rsidRPr="0088024E" w:rsidRDefault="00707100" w:rsidP="00AD3E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0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880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88024E">
        <w:rPr>
          <w:rFonts w:ascii="Times New Roman" w:eastAsia="Times New Roman" w:hAnsi="Times New Roman"/>
          <w:b/>
          <w:sz w:val="24"/>
          <w:szCs w:val="24"/>
        </w:rPr>
        <w:t>. Заключительные положения</w:t>
      </w:r>
    </w:p>
    <w:p w:rsidR="00707100" w:rsidRPr="0088024E" w:rsidRDefault="00707100" w:rsidP="0093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024E">
        <w:rPr>
          <w:rFonts w:ascii="Times New Roman" w:eastAsia="Times New Roman" w:hAnsi="Times New Roman"/>
          <w:b/>
          <w:sz w:val="24"/>
          <w:szCs w:val="24"/>
        </w:rPr>
        <w:t>1.</w:t>
      </w:r>
      <w:r w:rsidRPr="0088024E">
        <w:rPr>
          <w:rFonts w:ascii="Times New Roman" w:eastAsia="Times New Roman" w:hAnsi="Times New Roman"/>
          <w:sz w:val="24"/>
          <w:szCs w:val="24"/>
        </w:rPr>
        <w:t xml:space="preserve">Подачей заявки на участие в Фестивале участник разрешает Организаторам использование всей представленной в составе такой заявки информации в аналитических и научных целях, а также в целях обеспечения прозрачности и </w:t>
      </w:r>
      <w:r w:rsidR="00B826CE">
        <w:rPr>
          <w:rFonts w:ascii="Times New Roman" w:eastAsia="Times New Roman" w:hAnsi="Times New Roman"/>
          <w:sz w:val="24"/>
          <w:szCs w:val="24"/>
        </w:rPr>
        <w:t>информационной</w:t>
      </w:r>
      <w:r w:rsidRPr="0088024E">
        <w:rPr>
          <w:rFonts w:ascii="Times New Roman" w:eastAsia="Times New Roman" w:hAnsi="Times New Roman"/>
          <w:sz w:val="24"/>
          <w:szCs w:val="24"/>
        </w:rPr>
        <w:t>открытостипроведения Фестиваля.</w:t>
      </w:r>
    </w:p>
    <w:p w:rsidR="00707100" w:rsidRPr="0088024E" w:rsidRDefault="00707100" w:rsidP="009362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024E">
        <w:rPr>
          <w:rFonts w:ascii="Times New Roman" w:eastAsia="Times New Roman" w:hAnsi="Times New Roman"/>
          <w:b/>
          <w:sz w:val="24"/>
          <w:szCs w:val="24"/>
        </w:rPr>
        <w:t>2.</w:t>
      </w:r>
      <w:r w:rsidRPr="0088024E">
        <w:rPr>
          <w:rFonts w:ascii="Times New Roman" w:eastAsia="Times New Roman" w:hAnsi="Times New Roman"/>
          <w:sz w:val="24"/>
          <w:szCs w:val="24"/>
        </w:rPr>
        <w:t>Подачей заявки на участие в Фестивале участник дает согласие на обработку своих персональных данных, в том числе совершение следующих действий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Федеральным законом от 27.07.2006 № 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 w:rsidRPr="0088024E">
        <w:rPr>
          <w:rFonts w:ascii="Times New Roman" w:eastAsia="Times New Roman" w:hAnsi="Times New Roman"/>
          <w:sz w:val="24"/>
          <w:szCs w:val="24"/>
        </w:rPr>
        <w:t xml:space="preserve"> законодательством.</w:t>
      </w:r>
    </w:p>
    <w:p w:rsidR="0077724D" w:rsidRPr="0047259A" w:rsidRDefault="0077724D" w:rsidP="00EB42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77724D" w:rsidRPr="0047259A" w:rsidSect="008B498F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7876F7"/>
    <w:multiLevelType w:val="hybridMultilevel"/>
    <w:tmpl w:val="C21E16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4177D"/>
    <w:multiLevelType w:val="multilevel"/>
    <w:tmpl w:val="95542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63D5F74"/>
    <w:multiLevelType w:val="multilevel"/>
    <w:tmpl w:val="6A7C9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>
    <w:nsid w:val="2DB2377B"/>
    <w:multiLevelType w:val="multilevel"/>
    <w:tmpl w:val="71207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3CF00CEE"/>
    <w:multiLevelType w:val="hybridMultilevel"/>
    <w:tmpl w:val="669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3741"/>
    <w:multiLevelType w:val="hybridMultilevel"/>
    <w:tmpl w:val="06D0B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462CED"/>
    <w:multiLevelType w:val="multilevel"/>
    <w:tmpl w:val="775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71A26"/>
    <w:multiLevelType w:val="multilevel"/>
    <w:tmpl w:val="26AA8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u w:val="none"/>
      </w:rPr>
    </w:lvl>
  </w:abstractNum>
  <w:abstractNum w:abstractNumId="8">
    <w:nsid w:val="5ACB5D70"/>
    <w:multiLevelType w:val="hybridMultilevel"/>
    <w:tmpl w:val="11AC5BFE"/>
    <w:lvl w:ilvl="0" w:tplc="7AACA6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D2327B"/>
    <w:multiLevelType w:val="multilevel"/>
    <w:tmpl w:val="867E2A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>
    <w:nsid w:val="761D0DEA"/>
    <w:multiLevelType w:val="hybridMultilevel"/>
    <w:tmpl w:val="155C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1680"/>
    <w:rsid w:val="000105C1"/>
    <w:rsid w:val="00011597"/>
    <w:rsid w:val="00012680"/>
    <w:rsid w:val="00016073"/>
    <w:rsid w:val="00025BF9"/>
    <w:rsid w:val="000528F7"/>
    <w:rsid w:val="000538C3"/>
    <w:rsid w:val="00053975"/>
    <w:rsid w:val="0006667F"/>
    <w:rsid w:val="00070862"/>
    <w:rsid w:val="000714BA"/>
    <w:rsid w:val="0008689B"/>
    <w:rsid w:val="000935C2"/>
    <w:rsid w:val="00093D03"/>
    <w:rsid w:val="00096666"/>
    <w:rsid w:val="000B2DCB"/>
    <w:rsid w:val="000C5B36"/>
    <w:rsid w:val="000C74FB"/>
    <w:rsid w:val="000E3124"/>
    <w:rsid w:val="000F27BA"/>
    <w:rsid w:val="000F76B9"/>
    <w:rsid w:val="001022B6"/>
    <w:rsid w:val="001123B6"/>
    <w:rsid w:val="00113441"/>
    <w:rsid w:val="00117C50"/>
    <w:rsid w:val="001254AE"/>
    <w:rsid w:val="0013026C"/>
    <w:rsid w:val="00135440"/>
    <w:rsid w:val="0015238F"/>
    <w:rsid w:val="00152532"/>
    <w:rsid w:val="001543AB"/>
    <w:rsid w:val="00155650"/>
    <w:rsid w:val="00175123"/>
    <w:rsid w:val="0017770E"/>
    <w:rsid w:val="00183201"/>
    <w:rsid w:val="00186EF6"/>
    <w:rsid w:val="00186EF8"/>
    <w:rsid w:val="001956D9"/>
    <w:rsid w:val="00195A39"/>
    <w:rsid w:val="001972DD"/>
    <w:rsid w:val="00197CB1"/>
    <w:rsid w:val="001A1857"/>
    <w:rsid w:val="001A7162"/>
    <w:rsid w:val="001B01C5"/>
    <w:rsid w:val="001B0695"/>
    <w:rsid w:val="001B23D0"/>
    <w:rsid w:val="001B468B"/>
    <w:rsid w:val="001C677B"/>
    <w:rsid w:val="001E5A62"/>
    <w:rsid w:val="001E5CA8"/>
    <w:rsid w:val="001F76B7"/>
    <w:rsid w:val="00202E4A"/>
    <w:rsid w:val="002279A6"/>
    <w:rsid w:val="002308AC"/>
    <w:rsid w:val="00235913"/>
    <w:rsid w:val="00242880"/>
    <w:rsid w:val="00243571"/>
    <w:rsid w:val="002473E4"/>
    <w:rsid w:val="00257B2A"/>
    <w:rsid w:val="002862CE"/>
    <w:rsid w:val="00297AD7"/>
    <w:rsid w:val="002C40E5"/>
    <w:rsid w:val="002C5C64"/>
    <w:rsid w:val="002C6360"/>
    <w:rsid w:val="002E21AB"/>
    <w:rsid w:val="00313AB3"/>
    <w:rsid w:val="00315AD1"/>
    <w:rsid w:val="00316702"/>
    <w:rsid w:val="00346178"/>
    <w:rsid w:val="00351768"/>
    <w:rsid w:val="003517FB"/>
    <w:rsid w:val="0036057A"/>
    <w:rsid w:val="00362515"/>
    <w:rsid w:val="00365F4C"/>
    <w:rsid w:val="00371801"/>
    <w:rsid w:val="003746C8"/>
    <w:rsid w:val="0038163C"/>
    <w:rsid w:val="0039332B"/>
    <w:rsid w:val="003A034C"/>
    <w:rsid w:val="003A1002"/>
    <w:rsid w:val="003A1641"/>
    <w:rsid w:val="003D25CF"/>
    <w:rsid w:val="003D2610"/>
    <w:rsid w:val="003E0D74"/>
    <w:rsid w:val="003E2326"/>
    <w:rsid w:val="003E33F8"/>
    <w:rsid w:val="003E3E3A"/>
    <w:rsid w:val="003E7937"/>
    <w:rsid w:val="003E797A"/>
    <w:rsid w:val="003F346A"/>
    <w:rsid w:val="003F3514"/>
    <w:rsid w:val="00401CEB"/>
    <w:rsid w:val="0041024F"/>
    <w:rsid w:val="00412379"/>
    <w:rsid w:val="0042277D"/>
    <w:rsid w:val="00426960"/>
    <w:rsid w:val="004330DA"/>
    <w:rsid w:val="004370F5"/>
    <w:rsid w:val="00444384"/>
    <w:rsid w:val="004550E0"/>
    <w:rsid w:val="00461A18"/>
    <w:rsid w:val="004718C8"/>
    <w:rsid w:val="004A6FB0"/>
    <w:rsid w:val="004B1680"/>
    <w:rsid w:val="004C03A3"/>
    <w:rsid w:val="004C1C94"/>
    <w:rsid w:val="004D5AC3"/>
    <w:rsid w:val="004D6026"/>
    <w:rsid w:val="00516EF4"/>
    <w:rsid w:val="00517209"/>
    <w:rsid w:val="00522DE9"/>
    <w:rsid w:val="00530061"/>
    <w:rsid w:val="00552711"/>
    <w:rsid w:val="00553383"/>
    <w:rsid w:val="005536D4"/>
    <w:rsid w:val="00556E25"/>
    <w:rsid w:val="0055702C"/>
    <w:rsid w:val="00570B1F"/>
    <w:rsid w:val="00577CEB"/>
    <w:rsid w:val="00582B5E"/>
    <w:rsid w:val="005A4D3B"/>
    <w:rsid w:val="005A70E6"/>
    <w:rsid w:val="005B59E4"/>
    <w:rsid w:val="005C20C4"/>
    <w:rsid w:val="005C36BE"/>
    <w:rsid w:val="005D318B"/>
    <w:rsid w:val="005E0875"/>
    <w:rsid w:val="005F2811"/>
    <w:rsid w:val="005F6646"/>
    <w:rsid w:val="00607165"/>
    <w:rsid w:val="0061596A"/>
    <w:rsid w:val="006374AE"/>
    <w:rsid w:val="00646B05"/>
    <w:rsid w:val="00674792"/>
    <w:rsid w:val="00694723"/>
    <w:rsid w:val="006958C2"/>
    <w:rsid w:val="006A07E0"/>
    <w:rsid w:val="006A3B84"/>
    <w:rsid w:val="006A7EEB"/>
    <w:rsid w:val="006B4C70"/>
    <w:rsid w:val="006C4ECE"/>
    <w:rsid w:val="006D02B2"/>
    <w:rsid w:val="006D4EC7"/>
    <w:rsid w:val="006D50DF"/>
    <w:rsid w:val="0070275B"/>
    <w:rsid w:val="00706BDC"/>
    <w:rsid w:val="00707100"/>
    <w:rsid w:val="007079CB"/>
    <w:rsid w:val="0072146F"/>
    <w:rsid w:val="0072223D"/>
    <w:rsid w:val="00736724"/>
    <w:rsid w:val="00753ADA"/>
    <w:rsid w:val="0077724D"/>
    <w:rsid w:val="007805F2"/>
    <w:rsid w:val="00786D70"/>
    <w:rsid w:val="0078795C"/>
    <w:rsid w:val="0079114C"/>
    <w:rsid w:val="00792FBB"/>
    <w:rsid w:val="00793A26"/>
    <w:rsid w:val="00793DF4"/>
    <w:rsid w:val="007A5C72"/>
    <w:rsid w:val="007B2120"/>
    <w:rsid w:val="007B22DA"/>
    <w:rsid w:val="007B2B9E"/>
    <w:rsid w:val="007C1225"/>
    <w:rsid w:val="007D5372"/>
    <w:rsid w:val="007E5C77"/>
    <w:rsid w:val="007F6C4F"/>
    <w:rsid w:val="007F6ED7"/>
    <w:rsid w:val="007F73AC"/>
    <w:rsid w:val="00802FAE"/>
    <w:rsid w:val="00805445"/>
    <w:rsid w:val="00806FDD"/>
    <w:rsid w:val="0081340D"/>
    <w:rsid w:val="008171F0"/>
    <w:rsid w:val="0082199D"/>
    <w:rsid w:val="00847F7A"/>
    <w:rsid w:val="00865399"/>
    <w:rsid w:val="0086719B"/>
    <w:rsid w:val="00872269"/>
    <w:rsid w:val="00872BB2"/>
    <w:rsid w:val="00873844"/>
    <w:rsid w:val="00875892"/>
    <w:rsid w:val="0089156C"/>
    <w:rsid w:val="008932A6"/>
    <w:rsid w:val="00896A88"/>
    <w:rsid w:val="008A1D8E"/>
    <w:rsid w:val="008A4140"/>
    <w:rsid w:val="008B2802"/>
    <w:rsid w:val="008B498F"/>
    <w:rsid w:val="008C12D4"/>
    <w:rsid w:val="008D156D"/>
    <w:rsid w:val="008D6302"/>
    <w:rsid w:val="008E74B2"/>
    <w:rsid w:val="0091160F"/>
    <w:rsid w:val="00920E24"/>
    <w:rsid w:val="0092627C"/>
    <w:rsid w:val="0092774A"/>
    <w:rsid w:val="00931012"/>
    <w:rsid w:val="00936273"/>
    <w:rsid w:val="00941041"/>
    <w:rsid w:val="00943991"/>
    <w:rsid w:val="00944DC0"/>
    <w:rsid w:val="00951DF4"/>
    <w:rsid w:val="009522C6"/>
    <w:rsid w:val="009548FC"/>
    <w:rsid w:val="00973968"/>
    <w:rsid w:val="00976BFF"/>
    <w:rsid w:val="00986BEF"/>
    <w:rsid w:val="0099021D"/>
    <w:rsid w:val="00991DF1"/>
    <w:rsid w:val="009A5EBC"/>
    <w:rsid w:val="009A6ECA"/>
    <w:rsid w:val="009D3E54"/>
    <w:rsid w:val="009D5ED7"/>
    <w:rsid w:val="009F40D2"/>
    <w:rsid w:val="009F4242"/>
    <w:rsid w:val="00A02710"/>
    <w:rsid w:val="00A1096B"/>
    <w:rsid w:val="00A110E5"/>
    <w:rsid w:val="00A2187E"/>
    <w:rsid w:val="00A24F71"/>
    <w:rsid w:val="00A54D09"/>
    <w:rsid w:val="00A663C2"/>
    <w:rsid w:val="00A71D95"/>
    <w:rsid w:val="00A766E3"/>
    <w:rsid w:val="00A82BA8"/>
    <w:rsid w:val="00A84D2D"/>
    <w:rsid w:val="00A8705C"/>
    <w:rsid w:val="00A93B79"/>
    <w:rsid w:val="00AA011C"/>
    <w:rsid w:val="00AA3E73"/>
    <w:rsid w:val="00AA3F26"/>
    <w:rsid w:val="00AA42CB"/>
    <w:rsid w:val="00AA71BB"/>
    <w:rsid w:val="00AB0B12"/>
    <w:rsid w:val="00AB1EFD"/>
    <w:rsid w:val="00AB2769"/>
    <w:rsid w:val="00AB3104"/>
    <w:rsid w:val="00AB3ABF"/>
    <w:rsid w:val="00AC1282"/>
    <w:rsid w:val="00AC1407"/>
    <w:rsid w:val="00AD3E55"/>
    <w:rsid w:val="00AD4B0F"/>
    <w:rsid w:val="00AE5DBD"/>
    <w:rsid w:val="00AE7A58"/>
    <w:rsid w:val="00B02867"/>
    <w:rsid w:val="00B03AC9"/>
    <w:rsid w:val="00B1115B"/>
    <w:rsid w:val="00B2169C"/>
    <w:rsid w:val="00B258B6"/>
    <w:rsid w:val="00B27B0C"/>
    <w:rsid w:val="00B3538A"/>
    <w:rsid w:val="00B42097"/>
    <w:rsid w:val="00B459E5"/>
    <w:rsid w:val="00B46B23"/>
    <w:rsid w:val="00B544C5"/>
    <w:rsid w:val="00B55259"/>
    <w:rsid w:val="00B642DC"/>
    <w:rsid w:val="00B66402"/>
    <w:rsid w:val="00B704DC"/>
    <w:rsid w:val="00B76F31"/>
    <w:rsid w:val="00B826CE"/>
    <w:rsid w:val="00B834AC"/>
    <w:rsid w:val="00B848F2"/>
    <w:rsid w:val="00B86E43"/>
    <w:rsid w:val="00B90BCC"/>
    <w:rsid w:val="00B915A9"/>
    <w:rsid w:val="00B97AFD"/>
    <w:rsid w:val="00BA0B14"/>
    <w:rsid w:val="00BA0B30"/>
    <w:rsid w:val="00BA29FB"/>
    <w:rsid w:val="00BA60FB"/>
    <w:rsid w:val="00BA6FB3"/>
    <w:rsid w:val="00BA7CE1"/>
    <w:rsid w:val="00BB49CA"/>
    <w:rsid w:val="00BC0608"/>
    <w:rsid w:val="00BD2883"/>
    <w:rsid w:val="00BE3A2A"/>
    <w:rsid w:val="00BE4A20"/>
    <w:rsid w:val="00BF21D6"/>
    <w:rsid w:val="00C11BB7"/>
    <w:rsid w:val="00C3212A"/>
    <w:rsid w:val="00C42D44"/>
    <w:rsid w:val="00C474D4"/>
    <w:rsid w:val="00C51DA3"/>
    <w:rsid w:val="00C670BC"/>
    <w:rsid w:val="00C67B70"/>
    <w:rsid w:val="00C71384"/>
    <w:rsid w:val="00C731B4"/>
    <w:rsid w:val="00C87744"/>
    <w:rsid w:val="00C90E3C"/>
    <w:rsid w:val="00C9123C"/>
    <w:rsid w:val="00C93171"/>
    <w:rsid w:val="00C93872"/>
    <w:rsid w:val="00C93B8B"/>
    <w:rsid w:val="00C94710"/>
    <w:rsid w:val="00CA562B"/>
    <w:rsid w:val="00CD2557"/>
    <w:rsid w:val="00CD2B38"/>
    <w:rsid w:val="00CE1130"/>
    <w:rsid w:val="00CE50FB"/>
    <w:rsid w:val="00CF0E50"/>
    <w:rsid w:val="00D00281"/>
    <w:rsid w:val="00D14EBB"/>
    <w:rsid w:val="00D21674"/>
    <w:rsid w:val="00D21EC4"/>
    <w:rsid w:val="00D24674"/>
    <w:rsid w:val="00D32DDA"/>
    <w:rsid w:val="00D3460C"/>
    <w:rsid w:val="00D46838"/>
    <w:rsid w:val="00D526B7"/>
    <w:rsid w:val="00D535AC"/>
    <w:rsid w:val="00D5483A"/>
    <w:rsid w:val="00D55EF1"/>
    <w:rsid w:val="00D62D84"/>
    <w:rsid w:val="00D6377D"/>
    <w:rsid w:val="00D81C88"/>
    <w:rsid w:val="00D9150E"/>
    <w:rsid w:val="00D92A7F"/>
    <w:rsid w:val="00DC36E0"/>
    <w:rsid w:val="00DC551C"/>
    <w:rsid w:val="00DD599F"/>
    <w:rsid w:val="00DD6857"/>
    <w:rsid w:val="00DD6F20"/>
    <w:rsid w:val="00DE1389"/>
    <w:rsid w:val="00DE4066"/>
    <w:rsid w:val="00DF6451"/>
    <w:rsid w:val="00E05F88"/>
    <w:rsid w:val="00E279C8"/>
    <w:rsid w:val="00E3014A"/>
    <w:rsid w:val="00E34CF2"/>
    <w:rsid w:val="00E459AE"/>
    <w:rsid w:val="00E46C8A"/>
    <w:rsid w:val="00E6288A"/>
    <w:rsid w:val="00E635B2"/>
    <w:rsid w:val="00E83E95"/>
    <w:rsid w:val="00EA25F0"/>
    <w:rsid w:val="00EB0B64"/>
    <w:rsid w:val="00EB4260"/>
    <w:rsid w:val="00EB57DC"/>
    <w:rsid w:val="00EB7334"/>
    <w:rsid w:val="00EB7E47"/>
    <w:rsid w:val="00EE388B"/>
    <w:rsid w:val="00EF2B7C"/>
    <w:rsid w:val="00EF5FC8"/>
    <w:rsid w:val="00EF7AEC"/>
    <w:rsid w:val="00F01775"/>
    <w:rsid w:val="00F03C02"/>
    <w:rsid w:val="00F0463F"/>
    <w:rsid w:val="00F11332"/>
    <w:rsid w:val="00F1484B"/>
    <w:rsid w:val="00F3072F"/>
    <w:rsid w:val="00F35F32"/>
    <w:rsid w:val="00F440D5"/>
    <w:rsid w:val="00F47D07"/>
    <w:rsid w:val="00F47EC3"/>
    <w:rsid w:val="00F52DC1"/>
    <w:rsid w:val="00F67672"/>
    <w:rsid w:val="00F67FD1"/>
    <w:rsid w:val="00F76582"/>
    <w:rsid w:val="00F84BAE"/>
    <w:rsid w:val="00F90425"/>
    <w:rsid w:val="00F97CC1"/>
    <w:rsid w:val="00FA2B69"/>
    <w:rsid w:val="00FA35DA"/>
    <w:rsid w:val="00FB08C8"/>
    <w:rsid w:val="00FB5424"/>
    <w:rsid w:val="00FD0117"/>
    <w:rsid w:val="00FD4F66"/>
    <w:rsid w:val="00FD61AF"/>
    <w:rsid w:val="00FD7D39"/>
    <w:rsid w:val="00FF239B"/>
    <w:rsid w:val="00FF57B0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14"/>
    <w:rPr>
      <w:rFonts w:ascii="Calibri" w:eastAsia="Calibri" w:hAnsi="Calibri" w:cs="Gautami"/>
    </w:rPr>
  </w:style>
  <w:style w:type="paragraph" w:styleId="1">
    <w:name w:val="heading 1"/>
    <w:basedOn w:val="a"/>
    <w:link w:val="10"/>
    <w:rsid w:val="009A5EBC"/>
    <w:pPr>
      <w:widowControl w:val="0"/>
      <w:suppressAutoHyphens/>
      <w:autoSpaceDE w:val="0"/>
      <w:autoSpaceDN w:val="0"/>
      <w:spacing w:after="0" w:line="240" w:lineRule="auto"/>
      <w:ind w:leftChars="-1" w:left="837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16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5EBC"/>
    <w:rPr>
      <w:rFonts w:ascii="Times New Roman" w:eastAsia="Times New Roman" w:hAnsi="Times New Roman" w:cs="Times New Roman"/>
      <w:b/>
      <w:bCs/>
      <w:position w:val="-1"/>
      <w:sz w:val="28"/>
      <w:szCs w:val="28"/>
      <w:lang w:bidi="ru-RU"/>
    </w:rPr>
  </w:style>
  <w:style w:type="paragraph" w:customStyle="1" w:styleId="11">
    <w:name w:val="Обычный1"/>
    <w:rsid w:val="009A5E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4">
    <w:name w:val="Table Grid"/>
    <w:basedOn w:val="a1"/>
    <w:uiPriority w:val="39"/>
    <w:rsid w:val="009A5EB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A29FB"/>
    <w:rPr>
      <w:color w:val="800080" w:themeColor="followedHyperlink"/>
      <w:u w:val="single"/>
    </w:rPr>
  </w:style>
  <w:style w:type="paragraph" w:customStyle="1" w:styleId="c7">
    <w:name w:val="c7"/>
    <w:basedOn w:val="a"/>
    <w:rsid w:val="00F3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072F"/>
  </w:style>
  <w:style w:type="character" w:customStyle="1" w:styleId="c25">
    <w:name w:val="c25"/>
    <w:basedOn w:val="a0"/>
    <w:rsid w:val="00F3072F"/>
  </w:style>
  <w:style w:type="character" w:customStyle="1" w:styleId="c14">
    <w:name w:val="c14"/>
    <w:basedOn w:val="a0"/>
    <w:rsid w:val="005B59E4"/>
  </w:style>
  <w:style w:type="paragraph" w:customStyle="1" w:styleId="c21">
    <w:name w:val="c21"/>
    <w:basedOn w:val="a"/>
    <w:rsid w:val="005B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9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93B79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4C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A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8F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14"/>
    <w:rPr>
      <w:rFonts w:ascii="Calibri" w:eastAsia="Calibri" w:hAnsi="Calibri" w:cs="Gautami"/>
    </w:rPr>
  </w:style>
  <w:style w:type="paragraph" w:styleId="1">
    <w:name w:val="heading 1"/>
    <w:basedOn w:val="a"/>
    <w:link w:val="10"/>
    <w:rsid w:val="009A5EBC"/>
    <w:pPr>
      <w:widowControl w:val="0"/>
      <w:suppressAutoHyphens/>
      <w:autoSpaceDE w:val="0"/>
      <w:autoSpaceDN w:val="0"/>
      <w:spacing w:after="0" w:line="240" w:lineRule="auto"/>
      <w:ind w:leftChars="-1" w:left="837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16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5EBC"/>
    <w:rPr>
      <w:rFonts w:ascii="Times New Roman" w:eastAsia="Times New Roman" w:hAnsi="Times New Roman" w:cs="Times New Roman"/>
      <w:b/>
      <w:bCs/>
      <w:position w:val="-1"/>
      <w:sz w:val="28"/>
      <w:szCs w:val="28"/>
      <w:lang w:bidi="ru-RU"/>
    </w:rPr>
  </w:style>
  <w:style w:type="paragraph" w:customStyle="1" w:styleId="11">
    <w:name w:val="Обычный1"/>
    <w:rsid w:val="009A5E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4">
    <w:name w:val="Table Grid"/>
    <w:basedOn w:val="a1"/>
    <w:uiPriority w:val="39"/>
    <w:rsid w:val="009A5EB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A29FB"/>
    <w:rPr>
      <w:color w:val="800080" w:themeColor="followedHyperlink"/>
      <w:u w:val="single"/>
    </w:rPr>
  </w:style>
  <w:style w:type="paragraph" w:customStyle="1" w:styleId="c7">
    <w:name w:val="c7"/>
    <w:basedOn w:val="a"/>
    <w:rsid w:val="00F3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072F"/>
  </w:style>
  <w:style w:type="character" w:customStyle="1" w:styleId="c25">
    <w:name w:val="c25"/>
    <w:basedOn w:val="a0"/>
    <w:rsid w:val="00F3072F"/>
  </w:style>
  <w:style w:type="character" w:customStyle="1" w:styleId="c14">
    <w:name w:val="c14"/>
    <w:basedOn w:val="a0"/>
    <w:rsid w:val="005B59E4"/>
  </w:style>
  <w:style w:type="paragraph" w:customStyle="1" w:styleId="c21">
    <w:name w:val="c21"/>
    <w:basedOn w:val="a"/>
    <w:rsid w:val="005B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9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93B79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4C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A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8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t-jdrwCHN7pyqNyzfZrJbV7YTgm6PIz-ZMALfORHgWkLl3Q/viewform?usp=sf_link" TargetMode="External"/><Relationship Id="rId13" Type="http://schemas.openxmlformats.org/officeDocument/2006/relationships/hyperlink" Target="https://docs.google.com/forms/d/e/1FAIpQLSeH1LfcyZ0uov4WAhQCbXz20v3IVfE2ZZO0QXKzsUF0a_qqQw/viewform?usp=sf_lin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nvDiwY6MPGFooj4SOY-2BWibFURpsRVuk_djNuFVQFSJAfQ/viewform?usp=sf_link" TargetMode="External"/><Relationship Id="rId12" Type="http://schemas.openxmlformats.org/officeDocument/2006/relationships/hyperlink" Target="https://docs.google.com/forms/d/e/1FAIpQLScmuvsMSfvUm94wxSYMimQlx9mTqUg3qxM-YrLv02HWf7-ZrQ/viewform?usp=sf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chno-quest.tilda.ws/" TargetMode="External"/><Relationship Id="rId11" Type="http://schemas.openxmlformats.org/officeDocument/2006/relationships/hyperlink" Target="http://techno-quest.tilda.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o-quest.tilda.ws/" TargetMode="External"/><Relationship Id="rId10" Type="http://schemas.openxmlformats.org/officeDocument/2006/relationships/hyperlink" Target="https://docs.google.com/forms/d/e/1FAIpQLSd_s4c5E9DcAria-7RhGnB3G7svB21uQThwS783xiSoe8mZj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1ePdmaDCf9Y9fO8YodI-OP3kN2Dz6yoN9D_CWxpu2OGryYQ/viewform?usp=sf_link" TargetMode="External"/><Relationship Id="rId14" Type="http://schemas.openxmlformats.org/officeDocument/2006/relationships/hyperlink" Target="http://techno-quest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D78E-2DB1-43CE-8B1B-AAE8B0B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1</cp:lastModifiedBy>
  <cp:revision>4</cp:revision>
  <cp:lastPrinted>2024-02-28T07:23:00Z</cp:lastPrinted>
  <dcterms:created xsi:type="dcterms:W3CDTF">2024-02-28T09:55:00Z</dcterms:created>
  <dcterms:modified xsi:type="dcterms:W3CDTF">2024-03-26T09:22:00Z</dcterms:modified>
</cp:coreProperties>
</file>